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96153" w14:textId="77777777" w:rsidR="0096592D" w:rsidRPr="001E2195" w:rsidRDefault="0096592D" w:rsidP="00D57256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92"/>
        <w:gridCol w:w="7613"/>
      </w:tblGrid>
      <w:tr w:rsidR="0096592D" w:rsidRPr="001E2195" w14:paraId="0BFABC8E" w14:textId="77777777" w:rsidTr="009369D3">
        <w:tc>
          <w:tcPr>
            <w:tcW w:w="1384" w:type="dxa"/>
            <w:shd w:val="clear" w:color="auto" w:fill="auto"/>
            <w:vAlign w:val="center"/>
          </w:tcPr>
          <w:p w14:paraId="0BE77E9A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80663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B593DAD" wp14:editId="09A00E90">
                  <wp:extent cx="1509145" cy="601133"/>
                  <wp:effectExtent l="0" t="0" r="0" b="8890"/>
                  <wp:docPr id="6529912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991294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788" cy="60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7" w:type="dxa"/>
            <w:shd w:val="clear" w:color="auto" w:fill="auto"/>
            <w:vAlign w:val="center"/>
          </w:tcPr>
          <w:p w14:paraId="4AF09E6E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b/>
                <w:bCs/>
                <w:sz w:val="40"/>
                <w:szCs w:val="40"/>
              </w:rPr>
            </w:pPr>
            <w:r w:rsidRPr="001E2195">
              <w:rPr>
                <w:rFonts w:cs="Arial"/>
                <w:b/>
                <w:bCs/>
                <w:sz w:val="40"/>
                <w:szCs w:val="40"/>
              </w:rPr>
              <w:t>ИНДИВИДУАЛЬНЫЙ ПЛАН РАБОТЫ</w:t>
            </w:r>
            <w:r>
              <w:rPr>
                <w:rFonts w:cs="Arial"/>
                <w:b/>
                <w:bCs/>
                <w:sz w:val="40"/>
                <w:szCs w:val="40"/>
              </w:rPr>
              <w:t xml:space="preserve"> </w:t>
            </w:r>
            <w:r w:rsidRPr="001E2195">
              <w:rPr>
                <w:rFonts w:cs="Arial"/>
                <w:b/>
                <w:bCs/>
                <w:sz w:val="40"/>
                <w:szCs w:val="40"/>
              </w:rPr>
              <w:t>АСПИРАНТА</w:t>
            </w:r>
          </w:p>
        </w:tc>
      </w:tr>
    </w:tbl>
    <w:p w14:paraId="2D2037DA" w14:textId="77777777" w:rsidR="0096592D" w:rsidRPr="001E2195" w:rsidRDefault="0096592D" w:rsidP="0096592D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 w:val="22"/>
          <w:szCs w:val="22"/>
          <w:lang w:val="en-US"/>
        </w:rPr>
      </w:pPr>
    </w:p>
    <w:p w14:paraId="480B7CBD" w14:textId="77777777" w:rsidR="0096592D" w:rsidRPr="001E2195" w:rsidRDefault="0096592D" w:rsidP="0096592D">
      <w:pPr>
        <w:overflowPunct/>
        <w:autoSpaceDE/>
        <w:autoSpaceDN/>
        <w:adjustRightInd/>
        <w:ind w:left="5812" w:firstLine="0"/>
        <w:jc w:val="center"/>
        <w:textAlignment w:val="auto"/>
        <w:rPr>
          <w:rFonts w:ascii="Times New Roman" w:hAnsi="Times New Roman"/>
          <w:b/>
          <w:szCs w:val="24"/>
        </w:rPr>
      </w:pPr>
      <w:r w:rsidRPr="001E2195">
        <w:rPr>
          <w:rFonts w:ascii="Times New Roman" w:hAnsi="Times New Roman"/>
          <w:b/>
          <w:szCs w:val="24"/>
        </w:rPr>
        <w:t>УТВЕРЖДАЮ</w:t>
      </w:r>
    </w:p>
    <w:p w14:paraId="7BBD30A1" w14:textId="77777777" w:rsidR="0096592D" w:rsidRPr="001E2195" w:rsidRDefault="0096592D" w:rsidP="0096592D">
      <w:pPr>
        <w:overflowPunct/>
        <w:autoSpaceDE/>
        <w:autoSpaceDN/>
        <w:adjustRightInd/>
        <w:ind w:left="5812" w:firstLine="0"/>
        <w:jc w:val="center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Председатель ученого совета института</w:t>
      </w:r>
    </w:p>
    <w:p w14:paraId="23FF85C1" w14:textId="77777777" w:rsidR="0096592D" w:rsidRDefault="0096592D" w:rsidP="0096592D">
      <w:pPr>
        <w:overflowPunct/>
        <w:autoSpaceDE/>
        <w:autoSpaceDN/>
        <w:adjustRightInd/>
        <w:ind w:left="5812" w:firstLine="0"/>
        <w:jc w:val="center"/>
        <w:textAlignment w:val="auto"/>
        <w:rPr>
          <w:rFonts w:ascii="Times New Roman" w:hAnsi="Times New Roman"/>
          <w:szCs w:val="24"/>
        </w:rPr>
      </w:pPr>
    </w:p>
    <w:p w14:paraId="1CBAFAEE" w14:textId="77777777" w:rsidR="0096592D" w:rsidRPr="001E2195" w:rsidRDefault="0096592D" w:rsidP="0096592D">
      <w:pPr>
        <w:overflowPunct/>
        <w:autoSpaceDE/>
        <w:autoSpaceDN/>
        <w:adjustRightInd/>
        <w:ind w:left="5812" w:firstLine="0"/>
        <w:jc w:val="center"/>
        <w:textAlignment w:val="auto"/>
        <w:rPr>
          <w:rFonts w:ascii="Times New Roman" w:hAnsi="Times New Roman"/>
          <w:szCs w:val="24"/>
        </w:rPr>
      </w:pPr>
      <w:r w:rsidRPr="001E2195">
        <w:rPr>
          <w:rFonts w:ascii="Times New Roman" w:hAnsi="Times New Roman"/>
          <w:szCs w:val="24"/>
        </w:rPr>
        <w:t>___________________  ______________</w:t>
      </w:r>
    </w:p>
    <w:p w14:paraId="4C3950AE" w14:textId="77777777" w:rsidR="0096592D" w:rsidRPr="001E2195" w:rsidRDefault="0096592D" w:rsidP="0096592D">
      <w:pPr>
        <w:overflowPunct/>
        <w:autoSpaceDE/>
        <w:autoSpaceDN/>
        <w:adjustRightInd/>
        <w:ind w:left="5812" w:firstLine="0"/>
        <w:jc w:val="center"/>
        <w:textAlignment w:val="auto"/>
        <w:rPr>
          <w:rFonts w:ascii="Times New Roman" w:hAnsi="Times New Roman"/>
          <w:szCs w:val="24"/>
          <w:vertAlign w:val="superscript"/>
        </w:rPr>
      </w:pPr>
      <w:r w:rsidRPr="001E2195">
        <w:rPr>
          <w:rFonts w:ascii="Times New Roman" w:hAnsi="Times New Roman"/>
          <w:szCs w:val="24"/>
          <w:vertAlign w:val="superscript"/>
        </w:rPr>
        <w:t xml:space="preserve">(подпись)             </w:t>
      </w:r>
      <w:r>
        <w:rPr>
          <w:rFonts w:ascii="Times New Roman" w:hAnsi="Times New Roman"/>
          <w:szCs w:val="24"/>
          <w:vertAlign w:val="superscript"/>
        </w:rPr>
        <w:t xml:space="preserve">                             </w:t>
      </w:r>
      <w:r w:rsidRPr="001E2195">
        <w:rPr>
          <w:rFonts w:ascii="Times New Roman" w:hAnsi="Times New Roman"/>
          <w:szCs w:val="24"/>
          <w:vertAlign w:val="superscript"/>
        </w:rPr>
        <w:t xml:space="preserve"> (И.О. Фамилия)</w:t>
      </w:r>
    </w:p>
    <w:p w14:paraId="4DD90358" w14:textId="77777777" w:rsidR="0096592D" w:rsidRDefault="0096592D" w:rsidP="0096592D">
      <w:pPr>
        <w:overflowPunct/>
        <w:autoSpaceDE/>
        <w:autoSpaceDN/>
        <w:adjustRightInd/>
        <w:ind w:left="5812" w:firstLine="0"/>
        <w:jc w:val="center"/>
        <w:textAlignment w:val="auto"/>
        <w:rPr>
          <w:rFonts w:ascii="Times New Roman" w:hAnsi="Times New Roman"/>
          <w:szCs w:val="24"/>
        </w:rPr>
      </w:pPr>
      <w:r w:rsidRPr="001E2195">
        <w:rPr>
          <w:rFonts w:ascii="Times New Roman" w:hAnsi="Times New Roman"/>
          <w:szCs w:val="24"/>
        </w:rPr>
        <w:t>«______»_________________20___ г.</w:t>
      </w:r>
    </w:p>
    <w:p w14:paraId="19622289" w14:textId="77777777" w:rsidR="0096592D" w:rsidRPr="001E2195" w:rsidRDefault="0096592D" w:rsidP="0096592D">
      <w:pPr>
        <w:overflowPunct/>
        <w:autoSpaceDE/>
        <w:autoSpaceDN/>
        <w:adjustRightInd/>
        <w:ind w:left="4722" w:firstLine="708"/>
        <w:jc w:val="left"/>
        <w:textAlignment w:val="auto"/>
        <w:rPr>
          <w:rFonts w:ascii="Times New Roman" w:hAnsi="Times New Roman"/>
          <w:szCs w:val="24"/>
        </w:rPr>
      </w:pPr>
      <w:r w:rsidRPr="001E2195">
        <w:rPr>
          <w:rFonts w:ascii="Times New Roman" w:hAnsi="Times New Roman"/>
          <w:szCs w:val="24"/>
        </w:rPr>
        <w:tab/>
      </w:r>
    </w:p>
    <w:tbl>
      <w:tblPr>
        <w:tblW w:w="5000" w:type="pct"/>
        <w:tblBorders>
          <w:insideH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732"/>
        <w:gridCol w:w="2090"/>
        <w:gridCol w:w="5383"/>
      </w:tblGrid>
      <w:tr w:rsidR="0096592D" w:rsidRPr="001E2195" w14:paraId="0931CC4F" w14:textId="77777777" w:rsidTr="009369D3">
        <w:tc>
          <w:tcPr>
            <w:tcW w:w="4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D393E5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 xml:space="preserve">Фамилия, имя, отчество </w:t>
            </w:r>
            <w:r w:rsidRPr="001E2195">
              <w:rPr>
                <w:rFonts w:ascii="Times New Roman" w:hAnsi="Times New Roman"/>
                <w:i/>
                <w:szCs w:val="24"/>
              </w:rPr>
              <w:t>(при наличии)</w:t>
            </w:r>
          </w:p>
        </w:tc>
        <w:tc>
          <w:tcPr>
            <w:tcW w:w="5383" w:type="dxa"/>
            <w:shd w:val="clear" w:color="auto" w:fill="auto"/>
          </w:tcPr>
          <w:p w14:paraId="23DDA5E3" w14:textId="63FCFFB8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96592D" w:rsidRPr="001E2195" w14:paraId="6F78B003" w14:textId="77777777" w:rsidTr="009369D3">
        <w:tc>
          <w:tcPr>
            <w:tcW w:w="4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77BA2E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Структурное подразделение</w:t>
            </w:r>
          </w:p>
        </w:tc>
        <w:tc>
          <w:tcPr>
            <w:tcW w:w="5383" w:type="dxa"/>
            <w:shd w:val="clear" w:color="auto" w:fill="auto"/>
          </w:tcPr>
          <w:p w14:paraId="4A2E5B7D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96592D" w:rsidRPr="001E2195" w14:paraId="2A6A808F" w14:textId="77777777" w:rsidTr="009369D3">
        <w:tc>
          <w:tcPr>
            <w:tcW w:w="4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05489F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Институт</w:t>
            </w:r>
          </w:p>
        </w:tc>
        <w:tc>
          <w:tcPr>
            <w:tcW w:w="5383" w:type="dxa"/>
            <w:shd w:val="clear" w:color="auto" w:fill="auto"/>
          </w:tcPr>
          <w:p w14:paraId="59BFB408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96592D" w:rsidRPr="001E2195" w14:paraId="6BA9C21D" w14:textId="77777777" w:rsidTr="009369D3">
        <w:tc>
          <w:tcPr>
            <w:tcW w:w="4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D2A5C5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Зачислен в аспирантуру: приказ (№, дата)</w:t>
            </w:r>
          </w:p>
        </w:tc>
        <w:tc>
          <w:tcPr>
            <w:tcW w:w="5383" w:type="dxa"/>
            <w:shd w:val="clear" w:color="auto" w:fill="auto"/>
          </w:tcPr>
          <w:p w14:paraId="762E5CC4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96592D" w:rsidRPr="001E2195" w14:paraId="7371E53F" w14:textId="77777777" w:rsidTr="009369D3">
        <w:trPr>
          <w:trHeight w:val="310"/>
        </w:trPr>
        <w:tc>
          <w:tcPr>
            <w:tcW w:w="4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88B690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 xml:space="preserve">Начало </w:t>
            </w:r>
            <w:r>
              <w:rPr>
                <w:rFonts w:ascii="Times New Roman" w:hAnsi="Times New Roman"/>
                <w:szCs w:val="24"/>
              </w:rPr>
              <w:t xml:space="preserve">обучения </w:t>
            </w:r>
            <w:r w:rsidRPr="001E2195">
              <w:rPr>
                <w:rFonts w:ascii="Times New Roman" w:hAnsi="Times New Roman"/>
                <w:szCs w:val="24"/>
              </w:rPr>
              <w:t>в аспирантуре</w:t>
            </w:r>
          </w:p>
        </w:tc>
        <w:tc>
          <w:tcPr>
            <w:tcW w:w="5383" w:type="dxa"/>
            <w:shd w:val="clear" w:color="auto" w:fill="auto"/>
          </w:tcPr>
          <w:p w14:paraId="19D09F09" w14:textId="292FA3B1" w:rsidR="0096592D" w:rsidRPr="001E2195" w:rsidRDefault="00542F01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9.2025</w:t>
            </w:r>
          </w:p>
        </w:tc>
      </w:tr>
      <w:tr w:rsidR="0096592D" w:rsidRPr="001E2195" w14:paraId="62B14C78" w14:textId="77777777" w:rsidTr="009369D3">
        <w:trPr>
          <w:trHeight w:val="310"/>
        </w:trPr>
        <w:tc>
          <w:tcPr>
            <w:tcW w:w="4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749EF0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Срок окончания аспирантуры</w:t>
            </w:r>
          </w:p>
        </w:tc>
        <w:tc>
          <w:tcPr>
            <w:tcW w:w="5383" w:type="dxa"/>
            <w:tcBorders>
              <w:bottom w:val="single" w:sz="4" w:space="0" w:color="auto"/>
            </w:tcBorders>
            <w:shd w:val="clear" w:color="auto" w:fill="auto"/>
          </w:tcPr>
          <w:p w14:paraId="5C026388" w14:textId="1A067078" w:rsidR="0096592D" w:rsidRPr="001E2195" w:rsidRDefault="00542F01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8.202</w:t>
            </w:r>
            <w:r w:rsidR="00D82634">
              <w:rPr>
                <w:rFonts w:ascii="Times New Roman" w:hAnsi="Times New Roman"/>
                <w:szCs w:val="24"/>
              </w:rPr>
              <w:t>_</w:t>
            </w:r>
          </w:p>
        </w:tc>
      </w:tr>
      <w:tr w:rsidR="0096592D" w:rsidRPr="001E2195" w14:paraId="132715CD" w14:textId="77777777" w:rsidTr="009369D3">
        <w:trPr>
          <w:trHeight w:val="310"/>
        </w:trPr>
        <w:tc>
          <w:tcPr>
            <w:tcW w:w="4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CF7F4B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Шифр и наименование науч. спец. (отрасль)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34913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96592D" w:rsidRPr="001E2195" w14:paraId="5D0DD675" w14:textId="77777777" w:rsidTr="009369D3">
        <w:trPr>
          <w:trHeight w:val="310"/>
        </w:trPr>
        <w:tc>
          <w:tcPr>
            <w:tcW w:w="4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7C2047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Контактные данные (телефон, почта)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F3694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96592D" w:rsidRPr="001E2195" w14:paraId="03F073C6" w14:textId="77777777" w:rsidTr="009369D3">
        <w:trPr>
          <w:trHeight w:val="310"/>
        </w:trPr>
        <w:tc>
          <w:tcPr>
            <w:tcW w:w="273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E928BB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Научный руководитель</w:t>
            </w:r>
          </w:p>
          <w:p w14:paraId="69CC9327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363DDF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96592D" w:rsidRPr="001E2195" w14:paraId="06EC70E1" w14:textId="77777777" w:rsidTr="009369D3">
        <w:trPr>
          <w:trHeight w:val="310"/>
        </w:trPr>
        <w:tc>
          <w:tcPr>
            <w:tcW w:w="273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962BA7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7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156C67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Cs w:val="24"/>
                <w:vertAlign w:val="superscript"/>
              </w:rPr>
            </w:pPr>
            <w:r w:rsidRPr="001E2195">
              <w:rPr>
                <w:rFonts w:ascii="Times New Roman" w:hAnsi="Times New Roman"/>
                <w:b/>
                <w:bCs/>
                <w:i/>
                <w:iCs/>
                <w:szCs w:val="24"/>
                <w:vertAlign w:val="superscript"/>
              </w:rPr>
              <w:t xml:space="preserve">(уч. степень, уч. звание, фамилия, имя, отчество </w:t>
            </w:r>
            <w:r w:rsidRPr="001E2195">
              <w:rPr>
                <w:rFonts w:ascii="Times New Roman" w:hAnsi="Times New Roman"/>
                <w:bCs/>
                <w:i/>
                <w:iCs/>
                <w:szCs w:val="24"/>
                <w:vertAlign w:val="superscript"/>
              </w:rPr>
              <w:t>(при наличии)</w:t>
            </w:r>
            <w:r w:rsidRPr="001E2195">
              <w:rPr>
                <w:rFonts w:ascii="Times New Roman" w:hAnsi="Times New Roman"/>
                <w:b/>
                <w:bCs/>
                <w:i/>
                <w:iCs/>
                <w:szCs w:val="24"/>
                <w:vertAlign w:val="superscript"/>
              </w:rPr>
              <w:t>)</w:t>
            </w:r>
          </w:p>
        </w:tc>
      </w:tr>
      <w:tr w:rsidR="0096592D" w:rsidRPr="001E2195" w14:paraId="6F58656E" w14:textId="77777777" w:rsidTr="0093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329D3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Тема диссертации утверждена приказом в следующей формулировке:</w:t>
            </w:r>
          </w:p>
        </w:tc>
      </w:tr>
    </w:tbl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96592D" w14:paraId="5ACEBEBC" w14:textId="77777777" w:rsidTr="009369D3">
        <w:tc>
          <w:tcPr>
            <w:tcW w:w="10206" w:type="dxa"/>
          </w:tcPr>
          <w:p w14:paraId="2D382EBD" w14:textId="77777777" w:rsidR="0096592D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5F65D336" w14:textId="77777777" w:rsidR="0096592D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6064B48D" w14:textId="77777777" w:rsidR="0096592D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126F81AF" w14:textId="77777777" w:rsidR="0096592D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</w:tbl>
    <w:p w14:paraId="487819EC" w14:textId="77777777" w:rsidR="0096592D" w:rsidRDefault="0096592D" w:rsidP="0096592D">
      <w:pPr>
        <w:overflowPunct/>
        <w:autoSpaceDE/>
        <w:autoSpaceDN/>
        <w:adjustRightInd/>
        <w:ind w:left="708" w:hanging="708"/>
        <w:jc w:val="left"/>
        <w:textAlignment w:val="auto"/>
        <w:rPr>
          <w:rFonts w:ascii="Times New Roman" w:hAnsi="Times New Roman"/>
          <w:szCs w:val="24"/>
        </w:rPr>
      </w:pPr>
    </w:p>
    <w:p w14:paraId="42875497" w14:textId="77777777" w:rsidR="0096592D" w:rsidRDefault="0096592D" w:rsidP="0096592D">
      <w:pPr>
        <w:overflowPunct/>
        <w:autoSpaceDE/>
        <w:autoSpaceDN/>
        <w:adjustRightInd/>
        <w:ind w:left="708" w:hanging="708"/>
        <w:jc w:val="left"/>
        <w:textAlignment w:val="auto"/>
        <w:rPr>
          <w:rFonts w:ascii="Times New Roman" w:hAnsi="Times New Roman"/>
          <w:szCs w:val="24"/>
        </w:rPr>
      </w:pPr>
      <w:r w:rsidRPr="001E2195">
        <w:rPr>
          <w:rFonts w:ascii="Times New Roman" w:hAnsi="Times New Roman"/>
          <w:szCs w:val="24"/>
        </w:rPr>
        <w:t>Выбор и утверждение настоящей темы диссертации объясняется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96592D" w14:paraId="7D9B78E2" w14:textId="77777777" w:rsidTr="009369D3">
        <w:tc>
          <w:tcPr>
            <w:tcW w:w="10206" w:type="dxa"/>
          </w:tcPr>
          <w:p w14:paraId="5CC5073C" w14:textId="77777777" w:rsidR="0096592D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0DB37599" w14:textId="77777777" w:rsidR="0096592D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38B3182B" w14:textId="77777777" w:rsidR="0096592D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49B2FC31" w14:textId="77777777" w:rsidR="0096592D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7281C415" w14:textId="77777777" w:rsidR="0096592D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774C4320" w14:textId="77777777" w:rsidR="0096592D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43B8193D" w14:textId="77777777" w:rsidR="0096592D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08AD0152" w14:textId="77777777" w:rsidR="0096592D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70185731" w14:textId="77777777" w:rsidR="0096592D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70D5D9AD" w14:textId="77777777" w:rsidR="0096592D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570CAAD2" w14:textId="77777777" w:rsidR="0096592D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1C022690" w14:textId="77777777" w:rsidR="0096592D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198E27D9" w14:textId="77777777" w:rsidR="0096592D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</w:tbl>
    <w:tbl>
      <w:tblPr>
        <w:tblW w:w="5000" w:type="pct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96592D" w:rsidRPr="001E2195" w14:paraId="5F4EF98F" w14:textId="77777777" w:rsidTr="009369D3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50797A20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 xml:space="preserve">Тема диссертации обсуждена и рекомендована к утверждению на заседании </w:t>
            </w:r>
            <w:r>
              <w:rPr>
                <w:rFonts w:ascii="Times New Roman" w:hAnsi="Times New Roman"/>
                <w:szCs w:val="24"/>
              </w:rPr>
              <w:t>ученого совета</w:t>
            </w:r>
            <w:r w:rsidRPr="001E219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института ___________ </w:t>
            </w:r>
            <w:r w:rsidRPr="001E2195">
              <w:rPr>
                <w:rFonts w:ascii="Times New Roman" w:hAnsi="Times New Roman"/>
                <w:szCs w:val="24"/>
              </w:rPr>
              <w:t>от «____» __________ 20____ г., протокол №_________</w:t>
            </w:r>
          </w:p>
        </w:tc>
      </w:tr>
    </w:tbl>
    <w:p w14:paraId="73C8DE47" w14:textId="77777777" w:rsidR="0096592D" w:rsidRPr="001E2195" w:rsidRDefault="0096592D" w:rsidP="0096592D">
      <w:pPr>
        <w:overflowPunct/>
        <w:autoSpaceDE/>
        <w:autoSpaceDN/>
        <w:adjustRightInd/>
        <w:ind w:left="708" w:hanging="708"/>
        <w:jc w:val="left"/>
        <w:textAlignment w:val="auto"/>
        <w:rPr>
          <w:rFonts w:ascii="Times New Roman" w:hAnsi="Times New Roman"/>
          <w:szCs w:val="24"/>
        </w:rPr>
      </w:pPr>
    </w:p>
    <w:tbl>
      <w:tblPr>
        <w:tblW w:w="5000" w:type="pct"/>
        <w:tblInd w:w="-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112"/>
        <w:gridCol w:w="4590"/>
      </w:tblGrid>
      <w:tr w:rsidR="0096592D" w:rsidRPr="001E2195" w14:paraId="5A8D0D50" w14:textId="77777777" w:rsidTr="009369D3"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C04493E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Руководитель подразделения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</w:tcPr>
          <w:p w14:paraId="4B7ACEAD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2" w:type="dxa"/>
            <w:tcBorders>
              <w:top w:val="nil"/>
              <w:bottom w:val="nil"/>
            </w:tcBorders>
            <w:shd w:val="clear" w:color="auto" w:fill="auto"/>
          </w:tcPr>
          <w:p w14:paraId="4157A621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Научный руководитель</w:t>
            </w:r>
          </w:p>
        </w:tc>
      </w:tr>
      <w:tr w:rsidR="0096592D" w:rsidRPr="001E2195" w14:paraId="0483F1E6" w14:textId="77777777" w:rsidTr="009369D3">
        <w:trPr>
          <w:trHeight w:val="368"/>
        </w:trPr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44A148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</w:tcPr>
          <w:p w14:paraId="13EC4497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100B07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96592D" w:rsidRPr="001E2195" w14:paraId="41798054" w14:textId="77777777" w:rsidTr="009369D3">
        <w:trPr>
          <w:trHeight w:val="368"/>
        </w:trPr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E3BCAD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  <w:vertAlign w:val="superscript"/>
              </w:rPr>
            </w:pPr>
            <w:r w:rsidRPr="001E2195">
              <w:rPr>
                <w:rFonts w:ascii="Times New Roman" w:hAnsi="Times New Roman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Cs w:val="24"/>
                <w:vertAlign w:val="superscript"/>
              </w:rPr>
              <w:t xml:space="preserve">ФИО, </w:t>
            </w:r>
            <w:r w:rsidRPr="001E2195">
              <w:rPr>
                <w:rFonts w:ascii="Times New Roman" w:hAnsi="Times New Roman"/>
                <w:szCs w:val="24"/>
                <w:vertAlign w:val="superscript"/>
              </w:rPr>
              <w:t>подпись)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</w:tcPr>
          <w:p w14:paraId="3FCA148F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44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839860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  <w:vertAlign w:val="superscript"/>
              </w:rPr>
            </w:pPr>
            <w:r w:rsidRPr="001E2195">
              <w:rPr>
                <w:rFonts w:ascii="Times New Roman" w:hAnsi="Times New Roman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Cs w:val="24"/>
                <w:vertAlign w:val="superscript"/>
              </w:rPr>
              <w:t xml:space="preserve">ФИО, </w:t>
            </w:r>
            <w:r w:rsidRPr="001E2195">
              <w:rPr>
                <w:rFonts w:ascii="Times New Roman" w:hAnsi="Times New Roman"/>
                <w:szCs w:val="24"/>
                <w:vertAlign w:val="superscript"/>
              </w:rPr>
              <w:t>подпись)</w:t>
            </w:r>
          </w:p>
        </w:tc>
      </w:tr>
    </w:tbl>
    <w:p w14:paraId="6D3CEE1B" w14:textId="77777777" w:rsidR="0096592D" w:rsidRPr="001E2195" w:rsidRDefault="0096592D" w:rsidP="0096592D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 w:val="2"/>
          <w:szCs w:val="2"/>
        </w:rPr>
      </w:pPr>
      <w:r w:rsidRPr="001E2195">
        <w:rPr>
          <w:rFonts w:ascii="Times New Roman" w:hAnsi="Times New Roman"/>
          <w:b/>
          <w:sz w:val="2"/>
          <w:szCs w:val="2"/>
        </w:rPr>
        <w:br w:type="page"/>
      </w:r>
    </w:p>
    <w:p w14:paraId="5587689C" w14:textId="77777777" w:rsidR="0096592D" w:rsidRPr="001E2195" w:rsidRDefault="0096592D" w:rsidP="003570D6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1E2195">
        <w:rPr>
          <w:rFonts w:ascii="Times New Roman" w:hAnsi="Times New Roman"/>
          <w:b/>
          <w:sz w:val="28"/>
          <w:szCs w:val="28"/>
        </w:rPr>
        <w:lastRenderedPageBreak/>
        <w:t xml:space="preserve">ОБЩИЙ ПЛАН </w:t>
      </w:r>
      <w:r>
        <w:rPr>
          <w:rFonts w:ascii="Times New Roman" w:hAnsi="Times New Roman"/>
          <w:b/>
          <w:sz w:val="28"/>
          <w:szCs w:val="28"/>
        </w:rPr>
        <w:t>ПОДГОТОВКИ</w:t>
      </w:r>
      <w:r w:rsidRPr="001E2195">
        <w:rPr>
          <w:rFonts w:ascii="Times New Roman" w:hAnsi="Times New Roman"/>
          <w:b/>
          <w:sz w:val="28"/>
          <w:szCs w:val="28"/>
        </w:rPr>
        <w:t xml:space="preserve"> АСПИРА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1858"/>
        <w:gridCol w:w="3536"/>
        <w:gridCol w:w="4801"/>
      </w:tblGrid>
      <w:tr w:rsidR="0096592D" w:rsidRPr="00D57256" w14:paraId="3C27760F" w14:textId="77777777" w:rsidTr="009369D3">
        <w:tc>
          <w:tcPr>
            <w:tcW w:w="1858" w:type="dxa"/>
            <w:shd w:val="clear" w:color="auto" w:fill="F2F2F2"/>
            <w:vAlign w:val="center"/>
          </w:tcPr>
          <w:p w14:paraId="46C50A9A" w14:textId="77777777" w:rsidR="0096592D" w:rsidRPr="00D57256" w:rsidRDefault="0096592D" w:rsidP="00D826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D57256">
              <w:rPr>
                <w:rFonts w:ascii="Times New Roman" w:hAnsi="Times New Roman"/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3536" w:type="dxa"/>
            <w:shd w:val="clear" w:color="auto" w:fill="F2F2F2"/>
            <w:vAlign w:val="center"/>
          </w:tcPr>
          <w:p w14:paraId="10349F4C" w14:textId="77777777" w:rsidR="0096592D" w:rsidRPr="00D57256" w:rsidRDefault="0096592D" w:rsidP="00D826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D57256">
              <w:rPr>
                <w:rFonts w:ascii="Times New Roman" w:hAnsi="Times New Roman"/>
                <w:b/>
                <w:sz w:val="21"/>
                <w:szCs w:val="21"/>
              </w:rPr>
              <w:t>Виды работ</w:t>
            </w:r>
          </w:p>
        </w:tc>
        <w:tc>
          <w:tcPr>
            <w:tcW w:w="4801" w:type="dxa"/>
            <w:shd w:val="clear" w:color="auto" w:fill="F2F2F2"/>
            <w:vAlign w:val="center"/>
          </w:tcPr>
          <w:p w14:paraId="4DCFE8EC" w14:textId="77777777" w:rsidR="0096592D" w:rsidRPr="00D57256" w:rsidRDefault="0096592D" w:rsidP="00D826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D57256">
              <w:rPr>
                <w:rFonts w:ascii="Times New Roman" w:hAnsi="Times New Roman"/>
                <w:b/>
                <w:sz w:val="21"/>
                <w:szCs w:val="21"/>
              </w:rPr>
              <w:t xml:space="preserve">Срок выполнения </w:t>
            </w:r>
            <w:r w:rsidRPr="00D57256">
              <w:rPr>
                <w:rFonts w:ascii="Times New Roman" w:hAnsi="Times New Roman"/>
                <w:b/>
                <w:sz w:val="21"/>
                <w:szCs w:val="21"/>
              </w:rPr>
              <w:br/>
              <w:t>и форма отчетности</w:t>
            </w:r>
          </w:p>
        </w:tc>
      </w:tr>
      <w:tr w:rsidR="0096592D" w:rsidRPr="00D57256" w14:paraId="12C5B62E" w14:textId="77777777" w:rsidTr="009369D3">
        <w:tc>
          <w:tcPr>
            <w:tcW w:w="10195" w:type="dxa"/>
            <w:gridSpan w:val="3"/>
            <w:shd w:val="clear" w:color="auto" w:fill="auto"/>
            <w:vAlign w:val="center"/>
          </w:tcPr>
          <w:p w14:paraId="50E8EC7F" w14:textId="77777777" w:rsidR="0096592D" w:rsidRPr="00D57256" w:rsidRDefault="0096592D" w:rsidP="00D82634">
            <w:pPr>
              <w:overflowPunct/>
              <w:autoSpaceDE/>
              <w:autoSpaceDN/>
              <w:adjustRightInd/>
              <w:spacing w:before="60" w:after="60"/>
              <w:ind w:firstLine="0"/>
              <w:jc w:val="center"/>
              <w:textAlignment w:val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57256">
              <w:rPr>
                <w:rFonts w:ascii="Times New Roman" w:hAnsi="Times New Roman"/>
                <w:b/>
                <w:bCs/>
                <w:sz w:val="21"/>
                <w:szCs w:val="21"/>
              </w:rPr>
              <w:t>ПЛАНИРОВАНИЕ РАБОТЫ</w:t>
            </w:r>
          </w:p>
        </w:tc>
      </w:tr>
      <w:tr w:rsidR="0096592D" w:rsidRPr="00D57256" w14:paraId="7F6999FB" w14:textId="77777777" w:rsidTr="009369D3">
        <w:tc>
          <w:tcPr>
            <w:tcW w:w="1858" w:type="dxa"/>
            <w:shd w:val="clear" w:color="auto" w:fill="auto"/>
            <w:vAlign w:val="center"/>
          </w:tcPr>
          <w:p w14:paraId="45EAC7B8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sz w:val="21"/>
                <w:szCs w:val="21"/>
              </w:rPr>
              <w:t>Тема диссертации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5AFCC2D9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D57256">
              <w:rPr>
                <w:rFonts w:ascii="Times New Roman" w:hAnsi="Times New Roman"/>
                <w:bCs/>
                <w:color w:val="000000"/>
                <w:kern w:val="28"/>
                <w:sz w:val="21"/>
                <w:szCs w:val="21"/>
              </w:rPr>
              <w:t>Разработка и представление для утверждения темы диссертации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2DCBD2FA" w14:textId="77777777" w:rsidR="0096592D" w:rsidRPr="00D57256" w:rsidRDefault="0096592D" w:rsidP="009369D3">
            <w:pPr>
              <w:ind w:firstLine="0"/>
              <w:jc w:val="center"/>
              <w:rPr>
                <w:rFonts w:ascii="Times New Roman" w:hAnsi="Times New Roman"/>
                <w:kern w:val="28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kern w:val="28"/>
                <w:sz w:val="21"/>
                <w:szCs w:val="21"/>
              </w:rPr>
              <w:t>до 1 октября 1-го года обучения</w:t>
            </w:r>
          </w:p>
        </w:tc>
      </w:tr>
      <w:tr w:rsidR="0096592D" w:rsidRPr="00D57256" w14:paraId="5704693D" w14:textId="77777777" w:rsidTr="009369D3">
        <w:tc>
          <w:tcPr>
            <w:tcW w:w="1858" w:type="dxa"/>
            <w:vMerge w:val="restart"/>
            <w:shd w:val="clear" w:color="auto" w:fill="auto"/>
            <w:vAlign w:val="center"/>
          </w:tcPr>
          <w:p w14:paraId="1145383C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sz w:val="21"/>
                <w:szCs w:val="21"/>
              </w:rPr>
              <w:t>Индивидуальный план работы аспиранта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278B07A0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D57256">
              <w:rPr>
                <w:rFonts w:ascii="Times New Roman" w:hAnsi="Times New Roman"/>
                <w:bCs/>
                <w:color w:val="000000"/>
                <w:kern w:val="28"/>
                <w:sz w:val="21"/>
                <w:szCs w:val="21"/>
              </w:rPr>
              <w:t>Утверждение индивидуального плана работы и Рабочего плана 1 года подготовки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1BB056F3" w14:textId="77777777" w:rsidR="0096592D" w:rsidRPr="00D57256" w:rsidRDefault="0096592D" w:rsidP="009369D3">
            <w:pPr>
              <w:ind w:firstLine="0"/>
              <w:jc w:val="center"/>
              <w:rPr>
                <w:rFonts w:ascii="Times New Roman" w:hAnsi="Times New Roman"/>
                <w:kern w:val="28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kern w:val="28"/>
                <w:sz w:val="21"/>
                <w:szCs w:val="21"/>
              </w:rPr>
              <w:t>до 1 октября 1-го года обучения</w:t>
            </w:r>
          </w:p>
        </w:tc>
      </w:tr>
      <w:tr w:rsidR="0096592D" w:rsidRPr="00D57256" w14:paraId="05854CB0" w14:textId="77777777" w:rsidTr="009369D3">
        <w:tc>
          <w:tcPr>
            <w:tcW w:w="1858" w:type="dxa"/>
            <w:vMerge/>
            <w:shd w:val="clear" w:color="auto" w:fill="auto"/>
            <w:vAlign w:val="center"/>
          </w:tcPr>
          <w:p w14:paraId="5F463581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237F88BB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D57256">
              <w:rPr>
                <w:rFonts w:ascii="Times New Roman" w:hAnsi="Times New Roman"/>
                <w:bCs/>
                <w:color w:val="000000"/>
                <w:kern w:val="28"/>
                <w:sz w:val="21"/>
                <w:szCs w:val="21"/>
              </w:rPr>
              <w:t>Утверждение Рабочего плана на 2-й и последующие годы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6EAD32DD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kern w:val="28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kern w:val="28"/>
                <w:sz w:val="21"/>
                <w:szCs w:val="21"/>
              </w:rPr>
              <w:t>до 30 июня на ежегодной летней промежуточной аттестации</w:t>
            </w:r>
          </w:p>
        </w:tc>
      </w:tr>
      <w:tr w:rsidR="0096592D" w:rsidRPr="00D57256" w14:paraId="37ABC9C4" w14:textId="77777777" w:rsidTr="009369D3">
        <w:tc>
          <w:tcPr>
            <w:tcW w:w="10195" w:type="dxa"/>
            <w:gridSpan w:val="3"/>
            <w:shd w:val="clear" w:color="auto" w:fill="auto"/>
            <w:vAlign w:val="center"/>
          </w:tcPr>
          <w:p w14:paraId="65DBADEA" w14:textId="77777777" w:rsidR="0096592D" w:rsidRPr="00D57256" w:rsidRDefault="0096592D" w:rsidP="009369D3">
            <w:pPr>
              <w:overflowPunct/>
              <w:autoSpaceDE/>
              <w:autoSpaceDN/>
              <w:adjustRightInd/>
              <w:spacing w:before="60" w:after="60"/>
              <w:ind w:firstLine="0"/>
              <w:jc w:val="center"/>
              <w:textAlignment w:val="auto"/>
              <w:rPr>
                <w:rFonts w:ascii="Times New Roman" w:hAnsi="Times New Roman"/>
                <w:kern w:val="28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b/>
                <w:bCs/>
                <w:sz w:val="21"/>
                <w:szCs w:val="21"/>
              </w:rPr>
              <w:t>ОБРАЗОВАТЕЛЬНЫЙ КОМПОНЕНТ</w:t>
            </w:r>
          </w:p>
        </w:tc>
      </w:tr>
      <w:tr w:rsidR="0096592D" w:rsidRPr="00D57256" w14:paraId="7A9DF801" w14:textId="77777777" w:rsidTr="009369D3">
        <w:tc>
          <w:tcPr>
            <w:tcW w:w="1858" w:type="dxa"/>
            <w:vMerge w:val="restart"/>
            <w:shd w:val="clear" w:color="auto" w:fill="auto"/>
            <w:vAlign w:val="center"/>
          </w:tcPr>
          <w:p w14:paraId="54684349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sz w:val="21"/>
                <w:szCs w:val="21"/>
              </w:rPr>
              <w:t>Дисциплины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3EEA349E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sz w:val="21"/>
                <w:szCs w:val="21"/>
              </w:rPr>
              <w:t>История и философии науки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61278964" w14:textId="18384B0A" w:rsidR="00D57256" w:rsidRPr="004C4DF8" w:rsidRDefault="00D57256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kern w:val="28"/>
                <w:sz w:val="21"/>
                <w:szCs w:val="21"/>
              </w:rPr>
            </w:pPr>
            <w:r w:rsidRPr="004C4DF8">
              <w:rPr>
                <w:rFonts w:ascii="Times New Roman" w:hAnsi="Times New Roman"/>
                <w:kern w:val="28"/>
                <w:sz w:val="21"/>
                <w:szCs w:val="21"/>
              </w:rPr>
              <w:t>до зимней промежуточной аттестации 1-го года обучения (зачет) и до летней промежуточной аттестации 1-го года обучения</w:t>
            </w:r>
          </w:p>
          <w:p w14:paraId="39F156DC" w14:textId="44CEB2C5" w:rsidR="0096592D" w:rsidRPr="004C4DF8" w:rsidRDefault="00D57256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4C4DF8">
              <w:rPr>
                <w:rFonts w:ascii="Times New Roman" w:hAnsi="Times New Roman"/>
                <w:kern w:val="28"/>
                <w:sz w:val="21"/>
                <w:szCs w:val="21"/>
              </w:rPr>
              <w:t>(кандидатский экзамен)</w:t>
            </w:r>
          </w:p>
        </w:tc>
      </w:tr>
      <w:tr w:rsidR="0096592D" w:rsidRPr="00D57256" w14:paraId="2EB25BD1" w14:textId="77777777" w:rsidTr="009369D3">
        <w:tc>
          <w:tcPr>
            <w:tcW w:w="1858" w:type="dxa"/>
            <w:vMerge/>
            <w:shd w:val="clear" w:color="auto" w:fill="auto"/>
            <w:vAlign w:val="center"/>
          </w:tcPr>
          <w:p w14:paraId="19404683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51DDC4B7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sz w:val="21"/>
                <w:szCs w:val="21"/>
              </w:rPr>
              <w:t>Иностранный язык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30AF3A6D" w14:textId="77777777" w:rsidR="00D57256" w:rsidRPr="004C4DF8" w:rsidRDefault="00D57256" w:rsidP="00D5725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kern w:val="28"/>
                <w:sz w:val="21"/>
                <w:szCs w:val="21"/>
              </w:rPr>
            </w:pPr>
            <w:r w:rsidRPr="004C4DF8">
              <w:rPr>
                <w:rFonts w:ascii="Times New Roman" w:hAnsi="Times New Roman"/>
                <w:kern w:val="28"/>
                <w:sz w:val="21"/>
                <w:szCs w:val="21"/>
              </w:rPr>
              <w:t>до зимней промежуточной аттестации 1-го года обучения (зачет) и до летней промежуточной аттестации 1-го года обучения</w:t>
            </w:r>
          </w:p>
          <w:p w14:paraId="43D07201" w14:textId="4D614568" w:rsidR="0096592D" w:rsidRPr="004C4DF8" w:rsidRDefault="00D57256" w:rsidP="00D57256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4C4DF8">
              <w:rPr>
                <w:rFonts w:ascii="Times New Roman" w:hAnsi="Times New Roman"/>
                <w:kern w:val="28"/>
                <w:sz w:val="21"/>
                <w:szCs w:val="21"/>
              </w:rPr>
              <w:t>(кандидатский экзамен)</w:t>
            </w:r>
          </w:p>
        </w:tc>
      </w:tr>
      <w:tr w:rsidR="0096592D" w:rsidRPr="00D57256" w14:paraId="5096684E" w14:textId="77777777" w:rsidTr="009369D3">
        <w:tc>
          <w:tcPr>
            <w:tcW w:w="1858" w:type="dxa"/>
            <w:vMerge/>
            <w:shd w:val="clear" w:color="auto" w:fill="auto"/>
            <w:vAlign w:val="center"/>
          </w:tcPr>
          <w:p w14:paraId="0B793766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444EE8B2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sz w:val="21"/>
                <w:szCs w:val="21"/>
              </w:rPr>
              <w:t>Педагогика высшей школы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2241C7B0" w14:textId="3755BB0F" w:rsidR="0096592D" w:rsidRPr="00D57256" w:rsidRDefault="0096592D" w:rsidP="00D826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kern w:val="28"/>
                <w:sz w:val="21"/>
                <w:szCs w:val="21"/>
              </w:rPr>
              <w:t xml:space="preserve">до зимней промежуточной аттестации </w:t>
            </w:r>
            <w:r w:rsidR="00D82634" w:rsidRPr="00D57256">
              <w:rPr>
                <w:rFonts w:ascii="Times New Roman" w:hAnsi="Times New Roman"/>
                <w:kern w:val="28"/>
                <w:sz w:val="21"/>
                <w:szCs w:val="21"/>
              </w:rPr>
              <w:t>2</w:t>
            </w:r>
            <w:r w:rsidRPr="00D57256">
              <w:rPr>
                <w:rFonts w:ascii="Times New Roman" w:hAnsi="Times New Roman"/>
                <w:kern w:val="28"/>
                <w:sz w:val="21"/>
                <w:szCs w:val="21"/>
              </w:rPr>
              <w:t xml:space="preserve">-го года обучения </w:t>
            </w:r>
            <w:r w:rsidR="00D82634" w:rsidRPr="00D57256">
              <w:rPr>
                <w:rFonts w:ascii="Times New Roman" w:hAnsi="Times New Roman"/>
                <w:kern w:val="28"/>
                <w:sz w:val="21"/>
                <w:szCs w:val="21"/>
              </w:rPr>
              <w:t xml:space="preserve">(зачет) и до летней промежуточной аттестации 2-го года обучения </w:t>
            </w:r>
            <w:r w:rsidRPr="00D57256">
              <w:rPr>
                <w:rFonts w:ascii="Times New Roman" w:hAnsi="Times New Roman"/>
                <w:kern w:val="28"/>
                <w:sz w:val="21"/>
                <w:szCs w:val="21"/>
              </w:rPr>
              <w:t>(экзамен)</w:t>
            </w:r>
          </w:p>
        </w:tc>
      </w:tr>
      <w:tr w:rsidR="0096592D" w:rsidRPr="00D57256" w14:paraId="484315F2" w14:textId="77777777" w:rsidTr="009369D3">
        <w:tc>
          <w:tcPr>
            <w:tcW w:w="1858" w:type="dxa"/>
            <w:vMerge/>
            <w:shd w:val="clear" w:color="auto" w:fill="auto"/>
            <w:vAlign w:val="center"/>
          </w:tcPr>
          <w:p w14:paraId="352C491C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7EFD89AA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sz w:val="21"/>
                <w:szCs w:val="21"/>
              </w:rPr>
              <w:t>Академическое письмо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5F973E6F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kern w:val="28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kern w:val="28"/>
                <w:sz w:val="21"/>
                <w:szCs w:val="21"/>
              </w:rPr>
              <w:t>до летней промежуточной аттестации 1-го года обучения (зачет)</w:t>
            </w:r>
          </w:p>
        </w:tc>
      </w:tr>
      <w:tr w:rsidR="0096592D" w:rsidRPr="00D57256" w14:paraId="35061267" w14:textId="77777777" w:rsidTr="009369D3">
        <w:tc>
          <w:tcPr>
            <w:tcW w:w="1858" w:type="dxa"/>
            <w:vMerge/>
            <w:shd w:val="clear" w:color="auto" w:fill="auto"/>
            <w:vAlign w:val="center"/>
          </w:tcPr>
          <w:p w14:paraId="50ADB4C9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32FD74FD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sz w:val="21"/>
                <w:szCs w:val="21"/>
              </w:rPr>
              <w:t>Профессиональная дисциплина, согласно учебному плану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407DCBF3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kern w:val="28"/>
                <w:sz w:val="21"/>
                <w:szCs w:val="21"/>
              </w:rPr>
              <w:t>на промежуточной аттестации соответствующего года обучения (зачет)</w:t>
            </w:r>
          </w:p>
        </w:tc>
      </w:tr>
      <w:tr w:rsidR="0096592D" w:rsidRPr="00D57256" w14:paraId="60698B77" w14:textId="77777777" w:rsidTr="009369D3">
        <w:tc>
          <w:tcPr>
            <w:tcW w:w="1858" w:type="dxa"/>
            <w:vMerge/>
            <w:shd w:val="clear" w:color="auto" w:fill="auto"/>
            <w:vAlign w:val="center"/>
          </w:tcPr>
          <w:p w14:paraId="44FCCD30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31588720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D57256">
              <w:rPr>
                <w:rFonts w:ascii="Times New Roman" w:hAnsi="Times New Roman"/>
                <w:bCs/>
                <w:color w:val="000000"/>
                <w:kern w:val="28"/>
                <w:sz w:val="21"/>
                <w:szCs w:val="21"/>
              </w:rPr>
              <w:t>Подготовка к сдаче и сдача кандидатского экзамена по специальности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2C44A48D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kern w:val="28"/>
                <w:sz w:val="21"/>
                <w:szCs w:val="21"/>
              </w:rPr>
              <w:t>на промежуточной аттестации соответствующего года обучения (кандидатский экзамен)</w:t>
            </w:r>
          </w:p>
        </w:tc>
      </w:tr>
      <w:tr w:rsidR="0096592D" w:rsidRPr="00D57256" w14:paraId="7AE9290C" w14:textId="77777777" w:rsidTr="009369D3">
        <w:tc>
          <w:tcPr>
            <w:tcW w:w="1858" w:type="dxa"/>
            <w:shd w:val="clear" w:color="auto" w:fill="auto"/>
            <w:vAlign w:val="center"/>
          </w:tcPr>
          <w:p w14:paraId="4C1830B1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sz w:val="21"/>
                <w:szCs w:val="21"/>
              </w:rPr>
              <w:t>Практика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5710D5AF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sz w:val="21"/>
                <w:szCs w:val="21"/>
              </w:rPr>
              <w:t>Педагогическая практика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3BE27D2E" w14:textId="07B00A13" w:rsidR="0096592D" w:rsidRPr="00D57256" w:rsidRDefault="0096592D" w:rsidP="00D8263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kern w:val="28"/>
                <w:sz w:val="21"/>
                <w:szCs w:val="21"/>
              </w:rPr>
              <w:t xml:space="preserve">до летней промежуточной аттестации </w:t>
            </w:r>
            <w:r w:rsidR="00D82634" w:rsidRPr="00D57256">
              <w:rPr>
                <w:rFonts w:ascii="Times New Roman" w:hAnsi="Times New Roman"/>
                <w:kern w:val="28"/>
                <w:sz w:val="21"/>
                <w:szCs w:val="21"/>
              </w:rPr>
              <w:t>2</w:t>
            </w:r>
            <w:r w:rsidRPr="00D57256">
              <w:rPr>
                <w:rFonts w:ascii="Times New Roman" w:hAnsi="Times New Roman"/>
                <w:kern w:val="28"/>
                <w:sz w:val="21"/>
                <w:szCs w:val="21"/>
              </w:rPr>
              <w:t>-го года обучения (отчет о практике)</w:t>
            </w:r>
          </w:p>
        </w:tc>
      </w:tr>
      <w:tr w:rsidR="0096592D" w:rsidRPr="00D57256" w14:paraId="59CAF98B" w14:textId="77777777" w:rsidTr="009369D3">
        <w:tc>
          <w:tcPr>
            <w:tcW w:w="10195" w:type="dxa"/>
            <w:gridSpan w:val="3"/>
            <w:shd w:val="clear" w:color="auto" w:fill="auto"/>
            <w:vAlign w:val="center"/>
          </w:tcPr>
          <w:p w14:paraId="5DD89B4E" w14:textId="77777777" w:rsidR="0096592D" w:rsidRPr="00D57256" w:rsidRDefault="0096592D" w:rsidP="009369D3">
            <w:pPr>
              <w:overflowPunct/>
              <w:autoSpaceDE/>
              <w:autoSpaceDN/>
              <w:adjustRightInd/>
              <w:spacing w:before="60" w:after="60"/>
              <w:ind w:firstLine="0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b/>
                <w:bCs/>
                <w:sz w:val="21"/>
                <w:szCs w:val="21"/>
              </w:rPr>
              <w:t>НАУЧНЫЙ КОМПОНЕНТ</w:t>
            </w:r>
          </w:p>
        </w:tc>
      </w:tr>
      <w:tr w:rsidR="0096592D" w:rsidRPr="00D57256" w14:paraId="2FDC26D8" w14:textId="77777777" w:rsidTr="009369D3">
        <w:tc>
          <w:tcPr>
            <w:tcW w:w="1858" w:type="dxa"/>
            <w:vMerge w:val="restart"/>
            <w:shd w:val="clear" w:color="auto" w:fill="auto"/>
            <w:vAlign w:val="center"/>
          </w:tcPr>
          <w:p w14:paraId="5AD42D26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D57256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Научные исследования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18D4FAFA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kern w:val="28"/>
                <w:sz w:val="21"/>
                <w:szCs w:val="21"/>
              </w:rPr>
              <w:t>выполнение обязательных видов научных исследований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3DACF913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kern w:val="28"/>
                <w:sz w:val="21"/>
                <w:szCs w:val="21"/>
              </w:rPr>
              <w:t>на промежуточной аттестации соответствующего года обучения (отчет о НИР)</w:t>
            </w:r>
          </w:p>
        </w:tc>
      </w:tr>
      <w:tr w:rsidR="0096592D" w:rsidRPr="00D57256" w14:paraId="1E441A64" w14:textId="77777777" w:rsidTr="009369D3">
        <w:tc>
          <w:tcPr>
            <w:tcW w:w="1858" w:type="dxa"/>
            <w:vMerge/>
            <w:shd w:val="clear" w:color="auto" w:fill="auto"/>
            <w:vAlign w:val="center"/>
          </w:tcPr>
          <w:p w14:paraId="2BCAF740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247C105E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kern w:val="28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kern w:val="28"/>
                <w:sz w:val="21"/>
                <w:szCs w:val="21"/>
              </w:rPr>
              <w:t>подготовка текста диссертации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468CAFE1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kern w:val="28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kern w:val="28"/>
                <w:sz w:val="21"/>
                <w:szCs w:val="21"/>
              </w:rPr>
              <w:t>до зимней промежуточной аттестации 3-го года обучения (при сроке обучения 4 года) наличие текста отдельных разделов диссертации, общим объемом не менее 50%</w:t>
            </w:r>
          </w:p>
        </w:tc>
      </w:tr>
      <w:tr w:rsidR="0096592D" w:rsidRPr="00D57256" w14:paraId="77BB4D57" w14:textId="77777777" w:rsidTr="009369D3">
        <w:tc>
          <w:tcPr>
            <w:tcW w:w="1858" w:type="dxa"/>
            <w:shd w:val="clear" w:color="auto" w:fill="auto"/>
            <w:vAlign w:val="center"/>
          </w:tcPr>
          <w:p w14:paraId="35B52507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sz w:val="21"/>
                <w:szCs w:val="21"/>
              </w:rPr>
              <w:t>Публикации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015A47F3" w14:textId="7FA88ED2" w:rsidR="0096592D" w:rsidRPr="00D57256" w:rsidRDefault="0096592D" w:rsidP="0086383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kern w:val="28"/>
                <w:sz w:val="21"/>
                <w:szCs w:val="21"/>
              </w:rPr>
              <w:t xml:space="preserve">публикации научных статей в </w:t>
            </w:r>
            <w:r w:rsidR="0086383A" w:rsidRPr="00D57256">
              <w:rPr>
                <w:rFonts w:ascii="Times New Roman" w:hAnsi="Times New Roman"/>
                <w:kern w:val="28"/>
                <w:sz w:val="21"/>
                <w:szCs w:val="21"/>
              </w:rPr>
              <w:t>рецензируемых научных изданиях ВАК и (или)  получение документов подтверждающих государственную регистрацию РИД</w:t>
            </w:r>
          </w:p>
        </w:tc>
        <w:tc>
          <w:tcPr>
            <w:tcW w:w="4801" w:type="dxa"/>
            <w:shd w:val="clear" w:color="auto" w:fill="auto"/>
          </w:tcPr>
          <w:p w14:paraId="7F86F6E9" w14:textId="2F68D262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kern w:val="28"/>
                <w:sz w:val="21"/>
                <w:szCs w:val="21"/>
              </w:rPr>
              <w:t xml:space="preserve">до зимней промежуточной аттестации (2) 3-го года обучения (при сроке обучения </w:t>
            </w:r>
            <w:r w:rsidR="00D82634" w:rsidRPr="00D57256">
              <w:rPr>
                <w:rFonts w:ascii="Times New Roman" w:hAnsi="Times New Roman"/>
                <w:kern w:val="28"/>
                <w:sz w:val="21"/>
                <w:szCs w:val="21"/>
              </w:rPr>
              <w:t xml:space="preserve">соответственно </w:t>
            </w:r>
            <w:r w:rsidRPr="00D57256">
              <w:rPr>
                <w:rFonts w:ascii="Times New Roman" w:hAnsi="Times New Roman"/>
                <w:kern w:val="28"/>
                <w:sz w:val="21"/>
                <w:szCs w:val="21"/>
              </w:rPr>
              <w:t>(3) 4 года) представление 2-х опубликованных статей</w:t>
            </w:r>
          </w:p>
        </w:tc>
      </w:tr>
      <w:tr w:rsidR="0096592D" w:rsidRPr="00D57256" w14:paraId="15578A52" w14:textId="77777777" w:rsidTr="009369D3">
        <w:tc>
          <w:tcPr>
            <w:tcW w:w="1858" w:type="dxa"/>
            <w:shd w:val="clear" w:color="auto" w:fill="auto"/>
            <w:vAlign w:val="center"/>
          </w:tcPr>
          <w:p w14:paraId="6793025B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sz w:val="21"/>
                <w:szCs w:val="21"/>
              </w:rPr>
              <w:t>Апробация работы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0DCE51BA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kern w:val="28"/>
                <w:sz w:val="21"/>
                <w:szCs w:val="21"/>
              </w:rPr>
              <w:t>участие в научной конференции с устным докладом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3F21F8EE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kern w:val="28"/>
                <w:sz w:val="21"/>
                <w:szCs w:val="21"/>
              </w:rPr>
              <w:t>до зимней промежуточной аттестации 2-го года обучения, представление сертификата участника или тезисов доклада</w:t>
            </w:r>
          </w:p>
        </w:tc>
      </w:tr>
      <w:tr w:rsidR="0096592D" w:rsidRPr="00D57256" w14:paraId="0272D893" w14:textId="77777777" w:rsidTr="009369D3">
        <w:tc>
          <w:tcPr>
            <w:tcW w:w="10195" w:type="dxa"/>
            <w:gridSpan w:val="3"/>
            <w:shd w:val="clear" w:color="auto" w:fill="auto"/>
            <w:vAlign w:val="center"/>
          </w:tcPr>
          <w:p w14:paraId="5A6226AE" w14:textId="77777777" w:rsidR="0096592D" w:rsidRPr="00D57256" w:rsidRDefault="0096592D" w:rsidP="009369D3">
            <w:pPr>
              <w:overflowPunct/>
              <w:autoSpaceDE/>
              <w:autoSpaceDN/>
              <w:adjustRightInd/>
              <w:spacing w:before="60" w:after="60"/>
              <w:ind w:firstLine="0"/>
              <w:jc w:val="center"/>
              <w:textAlignment w:val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57256">
              <w:rPr>
                <w:rFonts w:ascii="Times New Roman" w:hAnsi="Times New Roman"/>
                <w:b/>
                <w:bCs/>
                <w:sz w:val="21"/>
                <w:szCs w:val="21"/>
              </w:rPr>
              <w:t>ИТОГОВАЯ АТТЕСТАЦИЯ</w:t>
            </w:r>
          </w:p>
        </w:tc>
      </w:tr>
      <w:tr w:rsidR="0096592D" w:rsidRPr="00D57256" w14:paraId="205ED30F" w14:textId="77777777" w:rsidTr="009369D3">
        <w:tc>
          <w:tcPr>
            <w:tcW w:w="1858" w:type="dxa"/>
            <w:shd w:val="clear" w:color="auto" w:fill="auto"/>
            <w:vAlign w:val="center"/>
          </w:tcPr>
          <w:p w14:paraId="0AEB4072" w14:textId="77777777" w:rsidR="0096592D" w:rsidRPr="00D57256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sz w:val="21"/>
                <w:szCs w:val="21"/>
              </w:rPr>
              <w:t>Предзащита диссертации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7E13FC00" w14:textId="438B06EB" w:rsidR="0096592D" w:rsidRPr="00D57256" w:rsidRDefault="0086383A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D57256">
              <w:rPr>
                <w:rFonts w:ascii="Times New Roman" w:hAnsi="Times New Roman"/>
                <w:color w:val="000000"/>
                <w:kern w:val="28"/>
                <w:sz w:val="21"/>
                <w:szCs w:val="21"/>
              </w:rPr>
              <w:t>П</w:t>
            </w:r>
            <w:r w:rsidR="0096592D" w:rsidRPr="00D57256">
              <w:rPr>
                <w:rFonts w:ascii="Times New Roman" w:hAnsi="Times New Roman"/>
                <w:color w:val="000000"/>
                <w:kern w:val="28"/>
                <w:sz w:val="21"/>
                <w:szCs w:val="21"/>
              </w:rPr>
              <w:t>рохождение итоговой аттестации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5FB791BC" w14:textId="3AAEA77F" w:rsidR="0096592D" w:rsidRPr="004C4DF8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4C4DF8">
              <w:rPr>
                <w:rFonts w:ascii="Times New Roman" w:hAnsi="Times New Roman"/>
                <w:sz w:val="21"/>
                <w:szCs w:val="21"/>
              </w:rPr>
              <w:t xml:space="preserve">(3) 4 год обучения </w:t>
            </w:r>
            <w:r w:rsidRPr="004C4DF8">
              <w:rPr>
                <w:rFonts w:ascii="Times New Roman" w:hAnsi="Times New Roman"/>
                <w:kern w:val="28"/>
                <w:sz w:val="21"/>
                <w:szCs w:val="21"/>
              </w:rPr>
              <w:t>(при сроке обучения (3) 4 года)</w:t>
            </w:r>
            <w:r w:rsidRPr="004C4DF8">
              <w:rPr>
                <w:rFonts w:ascii="Times New Roman" w:hAnsi="Times New Roman"/>
                <w:sz w:val="21"/>
                <w:szCs w:val="21"/>
              </w:rPr>
              <w:t>, полный текст диссертации</w:t>
            </w:r>
            <w:r w:rsidR="00D57256" w:rsidRPr="004C4DF8">
              <w:rPr>
                <w:rFonts w:ascii="Times New Roman" w:hAnsi="Times New Roman"/>
                <w:sz w:val="21"/>
                <w:szCs w:val="21"/>
              </w:rPr>
              <w:t>, автореферата</w:t>
            </w:r>
            <w:r w:rsidRPr="004C4DF8">
              <w:rPr>
                <w:rFonts w:ascii="Times New Roman" w:hAnsi="Times New Roman"/>
                <w:sz w:val="21"/>
                <w:szCs w:val="21"/>
              </w:rPr>
              <w:t>, отзыв научного руководителя и отчет «Антиплагиат».</w:t>
            </w:r>
          </w:p>
        </w:tc>
      </w:tr>
    </w:tbl>
    <w:p w14:paraId="70D3A04B" w14:textId="77777777" w:rsidR="0096592D" w:rsidRDefault="0096592D" w:rsidP="0086383A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нормативными актами в области подготовки аспирантов в НИТУ МИСИС </w:t>
      </w:r>
      <w:r w:rsidRPr="0086383A">
        <w:rPr>
          <w:rFonts w:ascii="Times New Roman" w:hAnsi="Times New Roman"/>
          <w:b/>
          <w:szCs w:val="24"/>
        </w:rPr>
        <w:t>ознакомлены</w:t>
      </w:r>
      <w:r>
        <w:rPr>
          <w:rFonts w:ascii="Times New Roman" w:hAnsi="Times New Roman"/>
          <w:szCs w:val="24"/>
        </w:rPr>
        <w:t>.</w:t>
      </w:r>
    </w:p>
    <w:p w14:paraId="72DB22B4" w14:textId="77777777" w:rsidR="00D57256" w:rsidRPr="00D57256" w:rsidRDefault="00D57256" w:rsidP="0096592D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6"/>
          <w:szCs w:val="24"/>
        </w:rPr>
      </w:pPr>
    </w:p>
    <w:p w14:paraId="01B93FC8" w14:textId="0C1DEB5E" w:rsidR="0096592D" w:rsidRPr="001E2195" w:rsidRDefault="0096592D" w:rsidP="0096592D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1E2195">
        <w:rPr>
          <w:rFonts w:ascii="Times New Roman" w:hAnsi="Times New Roman"/>
          <w:szCs w:val="24"/>
        </w:rPr>
        <w:t>Аспирант_______________________           Научный руководитель_______________________</w:t>
      </w:r>
    </w:p>
    <w:p w14:paraId="3AD089BD" w14:textId="77777777" w:rsidR="0096592D" w:rsidRPr="001E2195" w:rsidRDefault="0096592D" w:rsidP="0096592D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 w:val="22"/>
          <w:szCs w:val="22"/>
          <w:vertAlign w:val="superscript"/>
        </w:rPr>
      </w:pPr>
      <w:r w:rsidRPr="001E2195">
        <w:rPr>
          <w:rFonts w:ascii="Times New Roman" w:hAnsi="Times New Roman"/>
          <w:sz w:val="22"/>
          <w:szCs w:val="22"/>
          <w:vertAlign w:val="superscript"/>
        </w:rPr>
        <w:t>(подпись)</w:t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  <w:t>(подпись)</w:t>
      </w:r>
    </w:p>
    <w:p w14:paraId="6D40E656" w14:textId="77777777" w:rsidR="0096592D" w:rsidRPr="001E2195" w:rsidRDefault="0096592D" w:rsidP="0096592D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1E2195">
        <w:rPr>
          <w:rFonts w:ascii="Times New Roman" w:hAnsi="Times New Roman"/>
          <w:szCs w:val="24"/>
        </w:rPr>
        <w:t>«_____»__________________20___ г.</w:t>
      </w:r>
    </w:p>
    <w:p w14:paraId="6DD15771" w14:textId="77777777" w:rsidR="0096592D" w:rsidRPr="001E2195" w:rsidRDefault="0096592D" w:rsidP="0096592D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"/>
          <w:szCs w:val="2"/>
        </w:rPr>
      </w:pPr>
      <w:r w:rsidRPr="001E2195">
        <w:rPr>
          <w:rFonts w:ascii="Times New Roman" w:hAnsi="Times New Roman"/>
          <w:sz w:val="2"/>
          <w:szCs w:val="2"/>
        </w:rPr>
        <w:br w:type="page"/>
      </w:r>
    </w:p>
    <w:p w14:paraId="131480F7" w14:textId="77777777" w:rsidR="0096592D" w:rsidRPr="001E2195" w:rsidRDefault="0096592D" w:rsidP="0096592D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1E2195">
        <w:rPr>
          <w:rFonts w:ascii="Times New Roman" w:hAnsi="Times New Roman"/>
          <w:b/>
          <w:sz w:val="28"/>
          <w:szCs w:val="28"/>
        </w:rPr>
        <w:lastRenderedPageBreak/>
        <w:t xml:space="preserve">РАБОЧИЙ ПЛАН </w:t>
      </w:r>
      <w:r w:rsidRPr="005436CD">
        <w:rPr>
          <w:rFonts w:ascii="Times New Roman" w:hAnsi="Times New Roman"/>
          <w:b/>
          <w:sz w:val="28"/>
          <w:szCs w:val="28"/>
        </w:rPr>
        <w:t>1</w:t>
      </w:r>
      <w:r w:rsidRPr="001E2195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14:paraId="14A44166" w14:textId="3A28ED3A" w:rsidR="0096592D" w:rsidRPr="001E2195" w:rsidRDefault="0096592D" w:rsidP="0096592D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1E2195">
        <w:rPr>
          <w:rFonts w:ascii="Times New Roman" w:hAnsi="Times New Roman"/>
          <w:b/>
          <w:sz w:val="28"/>
          <w:szCs w:val="28"/>
        </w:rPr>
        <w:t>01.09.20</w:t>
      </w:r>
      <w:r w:rsidRPr="005436CD">
        <w:rPr>
          <w:rFonts w:ascii="Times New Roman" w:hAnsi="Times New Roman"/>
          <w:b/>
          <w:sz w:val="28"/>
          <w:szCs w:val="28"/>
        </w:rPr>
        <w:t>2</w:t>
      </w:r>
      <w:r w:rsidR="0086383A">
        <w:rPr>
          <w:rFonts w:ascii="Times New Roman" w:hAnsi="Times New Roman"/>
          <w:b/>
          <w:sz w:val="28"/>
          <w:szCs w:val="28"/>
        </w:rPr>
        <w:t>5</w:t>
      </w:r>
      <w:r w:rsidRPr="001E2195">
        <w:rPr>
          <w:rFonts w:ascii="Times New Roman" w:hAnsi="Times New Roman"/>
          <w:b/>
          <w:sz w:val="28"/>
          <w:szCs w:val="28"/>
        </w:rPr>
        <w:t xml:space="preserve"> г. – 31.08.20</w:t>
      </w:r>
      <w:r w:rsidRPr="005436CD">
        <w:rPr>
          <w:rFonts w:ascii="Times New Roman" w:hAnsi="Times New Roman"/>
          <w:b/>
          <w:sz w:val="28"/>
          <w:szCs w:val="28"/>
        </w:rPr>
        <w:t>2</w:t>
      </w:r>
      <w:r w:rsidR="0086383A">
        <w:rPr>
          <w:rFonts w:ascii="Times New Roman" w:hAnsi="Times New Roman"/>
          <w:b/>
          <w:sz w:val="28"/>
          <w:szCs w:val="28"/>
        </w:rPr>
        <w:t>6</w:t>
      </w:r>
      <w:r w:rsidRPr="005436CD">
        <w:rPr>
          <w:rFonts w:ascii="Times New Roman" w:hAnsi="Times New Roman"/>
          <w:b/>
          <w:sz w:val="28"/>
          <w:szCs w:val="28"/>
        </w:rPr>
        <w:t xml:space="preserve"> </w:t>
      </w:r>
      <w:r w:rsidRPr="001E2195">
        <w:rPr>
          <w:rFonts w:ascii="Times New Roman" w:hAnsi="Times New Roman"/>
          <w:b/>
          <w:sz w:val="28"/>
          <w:szCs w:val="28"/>
        </w:rPr>
        <w:t>г.</w:t>
      </w:r>
    </w:p>
    <w:p w14:paraId="7C6DAC56" w14:textId="77777777" w:rsidR="0096592D" w:rsidRPr="001E2195" w:rsidRDefault="0096592D" w:rsidP="0096592D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5899"/>
        <w:gridCol w:w="2004"/>
        <w:gridCol w:w="1722"/>
      </w:tblGrid>
      <w:tr w:rsidR="0096592D" w:rsidRPr="001E2195" w14:paraId="4E194BFC" w14:textId="77777777" w:rsidTr="00D82634">
        <w:trPr>
          <w:trHeight w:val="491"/>
        </w:trPr>
        <w:tc>
          <w:tcPr>
            <w:tcW w:w="574" w:type="dxa"/>
            <w:shd w:val="clear" w:color="auto" w:fill="F2F2F2"/>
            <w:vAlign w:val="center"/>
          </w:tcPr>
          <w:p w14:paraId="1679479F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</w:tc>
        <w:tc>
          <w:tcPr>
            <w:tcW w:w="6086" w:type="dxa"/>
            <w:shd w:val="clear" w:color="auto" w:fill="F2F2F2"/>
            <w:vAlign w:val="center"/>
          </w:tcPr>
          <w:p w14:paraId="45BD5349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1E2195">
              <w:rPr>
                <w:rFonts w:ascii="Times New Roman" w:hAnsi="Times New Roman"/>
                <w:b/>
                <w:sz w:val="22"/>
                <w:szCs w:val="24"/>
              </w:rPr>
              <w:t>Наименование работ</w:t>
            </w:r>
          </w:p>
        </w:tc>
        <w:tc>
          <w:tcPr>
            <w:tcW w:w="2028" w:type="dxa"/>
            <w:shd w:val="clear" w:color="auto" w:fill="F2F2F2"/>
            <w:vAlign w:val="center"/>
          </w:tcPr>
          <w:p w14:paraId="0B30FE06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1E2195">
              <w:rPr>
                <w:rFonts w:ascii="Times New Roman" w:hAnsi="Times New Roman"/>
                <w:b/>
                <w:sz w:val="22"/>
                <w:szCs w:val="24"/>
              </w:rPr>
              <w:t xml:space="preserve">Срок </w:t>
            </w:r>
          </w:p>
          <w:p w14:paraId="718DF23C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1E2195">
              <w:rPr>
                <w:rFonts w:ascii="Times New Roman" w:hAnsi="Times New Roman"/>
                <w:b/>
                <w:sz w:val="22"/>
                <w:szCs w:val="24"/>
              </w:rPr>
              <w:t>выполнения</w:t>
            </w:r>
          </w:p>
        </w:tc>
        <w:tc>
          <w:tcPr>
            <w:tcW w:w="1733" w:type="dxa"/>
            <w:shd w:val="clear" w:color="auto" w:fill="F2F2F2"/>
            <w:vAlign w:val="center"/>
          </w:tcPr>
          <w:p w14:paraId="6D92E1A1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1E2195">
              <w:rPr>
                <w:rFonts w:ascii="Times New Roman" w:hAnsi="Times New Roman"/>
                <w:b/>
                <w:sz w:val="22"/>
                <w:szCs w:val="24"/>
              </w:rPr>
              <w:t xml:space="preserve">Отметка </w:t>
            </w:r>
          </w:p>
          <w:p w14:paraId="36E6C4D1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1E2195">
              <w:rPr>
                <w:rFonts w:ascii="Times New Roman" w:hAnsi="Times New Roman"/>
                <w:b/>
                <w:sz w:val="22"/>
                <w:szCs w:val="24"/>
              </w:rPr>
              <w:t>о выполнении</w:t>
            </w:r>
          </w:p>
        </w:tc>
      </w:tr>
      <w:tr w:rsidR="0096592D" w:rsidRPr="001E2195" w14:paraId="7EF08E27" w14:textId="77777777" w:rsidTr="00D82634">
        <w:trPr>
          <w:trHeight w:val="225"/>
        </w:trPr>
        <w:tc>
          <w:tcPr>
            <w:tcW w:w="574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3B84D605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219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086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72133EA0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219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028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675684E5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219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733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7D35404C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219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96592D" w:rsidRPr="001E2195" w14:paraId="746DF099" w14:textId="77777777" w:rsidTr="00D82634">
        <w:trPr>
          <w:trHeight w:val="123"/>
        </w:trPr>
        <w:tc>
          <w:tcPr>
            <w:tcW w:w="10421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6D8A79C2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 w:rsidRPr="001E2195">
              <w:rPr>
                <w:rFonts w:ascii="Times New Roman" w:hAnsi="Times New Roman"/>
                <w:sz w:val="22"/>
                <w:szCs w:val="24"/>
              </w:rPr>
              <w:t>Освоение образовательной программы:</w:t>
            </w:r>
          </w:p>
        </w:tc>
      </w:tr>
      <w:tr w:rsidR="0096592D" w:rsidRPr="001E2195" w14:paraId="4A0B4138" w14:textId="77777777" w:rsidTr="00D82634">
        <w:trPr>
          <w:trHeight w:val="60"/>
        </w:trPr>
        <w:tc>
          <w:tcPr>
            <w:tcW w:w="574" w:type="dxa"/>
            <w:tcBorders>
              <w:top w:val="double" w:sz="4" w:space="0" w:color="auto"/>
            </w:tcBorders>
            <w:vAlign w:val="center"/>
          </w:tcPr>
          <w:p w14:paraId="38B417CA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.1</w:t>
            </w:r>
          </w:p>
        </w:tc>
        <w:tc>
          <w:tcPr>
            <w:tcW w:w="6086" w:type="dxa"/>
            <w:tcBorders>
              <w:top w:val="double" w:sz="4" w:space="0" w:color="auto"/>
            </w:tcBorders>
            <w:vAlign w:val="center"/>
          </w:tcPr>
          <w:p w14:paraId="7001841C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стория и философии науки</w:t>
            </w:r>
          </w:p>
        </w:tc>
        <w:tc>
          <w:tcPr>
            <w:tcW w:w="2028" w:type="dxa"/>
            <w:tcBorders>
              <w:top w:val="double" w:sz="4" w:space="0" w:color="auto"/>
            </w:tcBorders>
          </w:tcPr>
          <w:p w14:paraId="05361D50" w14:textId="4E89483D" w:rsidR="0096592D" w:rsidRPr="001E2195" w:rsidRDefault="00D82634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есенний</w:t>
            </w:r>
            <w:r w:rsidR="0096592D">
              <w:rPr>
                <w:rFonts w:ascii="Times New Roman" w:hAnsi="Times New Roman"/>
                <w:sz w:val="22"/>
                <w:szCs w:val="24"/>
              </w:rPr>
              <w:t xml:space="preserve"> семестр</w:t>
            </w:r>
          </w:p>
        </w:tc>
        <w:tc>
          <w:tcPr>
            <w:tcW w:w="1733" w:type="dxa"/>
            <w:tcBorders>
              <w:top w:val="double" w:sz="4" w:space="0" w:color="auto"/>
            </w:tcBorders>
          </w:tcPr>
          <w:p w14:paraId="080F3259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08F9B7E6" w14:textId="77777777" w:rsidTr="00D82634">
        <w:trPr>
          <w:trHeight w:val="238"/>
        </w:trPr>
        <w:tc>
          <w:tcPr>
            <w:tcW w:w="574" w:type="dxa"/>
          </w:tcPr>
          <w:p w14:paraId="2CD1E6B9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.2</w:t>
            </w:r>
          </w:p>
        </w:tc>
        <w:tc>
          <w:tcPr>
            <w:tcW w:w="6086" w:type="dxa"/>
          </w:tcPr>
          <w:p w14:paraId="0B8D17D5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ностранный язык</w:t>
            </w:r>
          </w:p>
        </w:tc>
        <w:tc>
          <w:tcPr>
            <w:tcW w:w="2028" w:type="dxa"/>
          </w:tcPr>
          <w:p w14:paraId="3ED80AF0" w14:textId="0D1707DC" w:rsidR="0096592D" w:rsidRPr="001E2195" w:rsidRDefault="00D82634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есенний</w:t>
            </w:r>
            <w:r w:rsidR="0096592D">
              <w:rPr>
                <w:rFonts w:ascii="Times New Roman" w:hAnsi="Times New Roman"/>
                <w:sz w:val="22"/>
                <w:szCs w:val="24"/>
              </w:rPr>
              <w:t xml:space="preserve"> семестр</w:t>
            </w:r>
          </w:p>
        </w:tc>
        <w:tc>
          <w:tcPr>
            <w:tcW w:w="1733" w:type="dxa"/>
          </w:tcPr>
          <w:p w14:paraId="01287AC0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0D100D8D" w14:textId="77777777" w:rsidTr="00D82634">
        <w:trPr>
          <w:trHeight w:val="143"/>
        </w:trPr>
        <w:tc>
          <w:tcPr>
            <w:tcW w:w="574" w:type="dxa"/>
          </w:tcPr>
          <w:p w14:paraId="70395E65" w14:textId="0280B0FA" w:rsidR="0096592D" w:rsidRPr="001E2195" w:rsidRDefault="0096592D" w:rsidP="00D8263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.</w:t>
            </w:r>
            <w:r w:rsidR="00D82634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6086" w:type="dxa"/>
          </w:tcPr>
          <w:p w14:paraId="63E72A65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Академическое письмо</w:t>
            </w:r>
          </w:p>
        </w:tc>
        <w:tc>
          <w:tcPr>
            <w:tcW w:w="2028" w:type="dxa"/>
          </w:tcPr>
          <w:p w14:paraId="36525F80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есенний семестр</w:t>
            </w:r>
          </w:p>
        </w:tc>
        <w:tc>
          <w:tcPr>
            <w:tcW w:w="1733" w:type="dxa"/>
          </w:tcPr>
          <w:p w14:paraId="1126802E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177B389C" w14:textId="77777777" w:rsidTr="00D82634">
        <w:trPr>
          <w:trHeight w:val="143"/>
        </w:trPr>
        <w:tc>
          <w:tcPr>
            <w:tcW w:w="10421" w:type="dxa"/>
            <w:gridSpan w:val="4"/>
            <w:tcBorders>
              <w:top w:val="double" w:sz="4" w:space="0" w:color="auto"/>
            </w:tcBorders>
          </w:tcPr>
          <w:p w14:paraId="6EBB0351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 w:rsidRPr="001E2195">
              <w:rPr>
                <w:rFonts w:ascii="Times New Roman" w:hAnsi="Times New Roman"/>
                <w:sz w:val="22"/>
                <w:szCs w:val="24"/>
              </w:rPr>
              <w:t>Научная деятельность</w:t>
            </w:r>
          </w:p>
        </w:tc>
      </w:tr>
      <w:tr w:rsidR="0096592D" w:rsidRPr="001E2195" w14:paraId="0DB148DE" w14:textId="77777777" w:rsidTr="00D82634">
        <w:trPr>
          <w:trHeight w:val="143"/>
        </w:trPr>
        <w:tc>
          <w:tcPr>
            <w:tcW w:w="574" w:type="dxa"/>
          </w:tcPr>
          <w:p w14:paraId="6D3767A6" w14:textId="68ADEBE9" w:rsidR="0096592D" w:rsidRPr="001E2195" w:rsidRDefault="00D82634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</w:t>
            </w:r>
            <w:r w:rsidR="0096592D">
              <w:rPr>
                <w:rFonts w:ascii="Times New Roman" w:hAnsi="Times New Roman"/>
                <w:sz w:val="22"/>
                <w:szCs w:val="24"/>
              </w:rPr>
              <w:t>.1</w:t>
            </w:r>
          </w:p>
        </w:tc>
        <w:tc>
          <w:tcPr>
            <w:tcW w:w="6086" w:type="dxa"/>
          </w:tcPr>
          <w:p w14:paraId="0190473D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1709B36C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6A34FBEB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3DC3AA73" w14:textId="77777777" w:rsidTr="00D82634">
        <w:trPr>
          <w:trHeight w:val="143"/>
        </w:trPr>
        <w:tc>
          <w:tcPr>
            <w:tcW w:w="574" w:type="dxa"/>
          </w:tcPr>
          <w:p w14:paraId="65452A63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…</w:t>
            </w:r>
          </w:p>
        </w:tc>
        <w:tc>
          <w:tcPr>
            <w:tcW w:w="6086" w:type="dxa"/>
          </w:tcPr>
          <w:p w14:paraId="29780B95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7D611104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0FD6C802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3E58B457" w14:textId="77777777" w:rsidTr="00D82634">
        <w:trPr>
          <w:trHeight w:val="143"/>
        </w:trPr>
        <w:tc>
          <w:tcPr>
            <w:tcW w:w="574" w:type="dxa"/>
          </w:tcPr>
          <w:p w14:paraId="166EE0B0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</w:tcPr>
          <w:p w14:paraId="36AE6A6C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5C358AB3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0D16CA39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69FDE647" w14:textId="77777777" w:rsidTr="00D82634">
        <w:trPr>
          <w:trHeight w:val="78"/>
        </w:trPr>
        <w:tc>
          <w:tcPr>
            <w:tcW w:w="574" w:type="dxa"/>
          </w:tcPr>
          <w:p w14:paraId="6C0B39F4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</w:tcPr>
          <w:p w14:paraId="05BB495E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7CFA5B35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2B8A0C12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1BD20181" w14:textId="77777777" w:rsidTr="00D82634">
        <w:trPr>
          <w:trHeight w:val="143"/>
        </w:trPr>
        <w:tc>
          <w:tcPr>
            <w:tcW w:w="574" w:type="dxa"/>
          </w:tcPr>
          <w:p w14:paraId="4C782688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</w:tcPr>
          <w:p w14:paraId="386B0919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7D48C7D0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6C267E8E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2F5D0BBA" w14:textId="77777777" w:rsidTr="00D82634">
        <w:trPr>
          <w:trHeight w:val="143"/>
        </w:trPr>
        <w:tc>
          <w:tcPr>
            <w:tcW w:w="574" w:type="dxa"/>
          </w:tcPr>
          <w:p w14:paraId="62906556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</w:tcPr>
          <w:p w14:paraId="588C8C47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22EE592F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2CE02E4D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45C87828" w14:textId="77777777" w:rsidTr="00D82634">
        <w:trPr>
          <w:trHeight w:val="143"/>
        </w:trPr>
        <w:tc>
          <w:tcPr>
            <w:tcW w:w="574" w:type="dxa"/>
          </w:tcPr>
          <w:p w14:paraId="1F97AA8D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</w:tcPr>
          <w:p w14:paraId="18769DBF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198E568C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049AE825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631DF3FE" w14:textId="77777777" w:rsidTr="00D82634">
        <w:trPr>
          <w:trHeight w:val="143"/>
        </w:trPr>
        <w:tc>
          <w:tcPr>
            <w:tcW w:w="574" w:type="dxa"/>
          </w:tcPr>
          <w:p w14:paraId="36B67085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</w:tcPr>
          <w:p w14:paraId="10077DEE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0A76BE40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086D45DD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41F83403" w14:textId="77777777" w:rsidTr="00D82634">
        <w:trPr>
          <w:trHeight w:val="143"/>
        </w:trPr>
        <w:tc>
          <w:tcPr>
            <w:tcW w:w="574" w:type="dxa"/>
          </w:tcPr>
          <w:p w14:paraId="0F2646C5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</w:tcPr>
          <w:p w14:paraId="4A75B1D5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2034100C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085863C5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230E5D3B" w14:textId="77777777" w:rsidTr="00D82634">
        <w:trPr>
          <w:trHeight w:val="143"/>
        </w:trPr>
        <w:tc>
          <w:tcPr>
            <w:tcW w:w="574" w:type="dxa"/>
          </w:tcPr>
          <w:p w14:paraId="69F040D0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</w:tcPr>
          <w:p w14:paraId="40F350B7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516C5E90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45748B3C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70794790" w14:textId="77777777" w:rsidTr="00D82634">
        <w:trPr>
          <w:trHeight w:val="143"/>
        </w:trPr>
        <w:tc>
          <w:tcPr>
            <w:tcW w:w="574" w:type="dxa"/>
          </w:tcPr>
          <w:p w14:paraId="791B7181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</w:tcPr>
          <w:p w14:paraId="2CDE503C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67B8D6B3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3911871D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091EDC75" w14:textId="77777777" w:rsidTr="00D82634">
        <w:trPr>
          <w:trHeight w:val="143"/>
        </w:trPr>
        <w:tc>
          <w:tcPr>
            <w:tcW w:w="574" w:type="dxa"/>
          </w:tcPr>
          <w:p w14:paraId="77BB4BF5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</w:tcPr>
          <w:p w14:paraId="675DDE87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172EC9DF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790327E8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7A512FEE" w14:textId="77777777" w:rsidTr="00D82634">
        <w:trPr>
          <w:trHeight w:val="143"/>
        </w:trPr>
        <w:tc>
          <w:tcPr>
            <w:tcW w:w="574" w:type="dxa"/>
          </w:tcPr>
          <w:p w14:paraId="7FFC1AA4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</w:tcPr>
          <w:p w14:paraId="0596F0E1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0AA39F6A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42275769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0C2FB59D" w14:textId="77777777" w:rsidTr="00D82634">
        <w:trPr>
          <w:trHeight w:val="143"/>
        </w:trPr>
        <w:tc>
          <w:tcPr>
            <w:tcW w:w="574" w:type="dxa"/>
          </w:tcPr>
          <w:p w14:paraId="17A8C708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</w:tcPr>
          <w:p w14:paraId="40E84444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298FADAF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0806E945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2E40B81D" w14:textId="77777777" w:rsidTr="00D82634">
        <w:trPr>
          <w:trHeight w:val="143"/>
        </w:trPr>
        <w:tc>
          <w:tcPr>
            <w:tcW w:w="574" w:type="dxa"/>
          </w:tcPr>
          <w:p w14:paraId="1D570EB2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</w:tcPr>
          <w:p w14:paraId="2FDB8128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12F6A1BE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1AA7B112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1E9A6559" w14:textId="77777777" w:rsidTr="00D82634">
        <w:trPr>
          <w:trHeight w:val="143"/>
        </w:trPr>
        <w:tc>
          <w:tcPr>
            <w:tcW w:w="574" w:type="dxa"/>
          </w:tcPr>
          <w:p w14:paraId="03E3E956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</w:tcPr>
          <w:p w14:paraId="597B2F94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65DD2877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7066460D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5C5ED6A2" w14:textId="77777777" w:rsidTr="00D82634">
        <w:trPr>
          <w:trHeight w:val="143"/>
        </w:trPr>
        <w:tc>
          <w:tcPr>
            <w:tcW w:w="574" w:type="dxa"/>
          </w:tcPr>
          <w:p w14:paraId="242ECE4B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</w:tcPr>
          <w:p w14:paraId="32ACC73F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296497FA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13270E5E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3C3B1F5B" w14:textId="77777777" w:rsidTr="00D82634">
        <w:trPr>
          <w:trHeight w:val="143"/>
        </w:trPr>
        <w:tc>
          <w:tcPr>
            <w:tcW w:w="574" w:type="dxa"/>
          </w:tcPr>
          <w:p w14:paraId="3D5CDE51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</w:tcPr>
          <w:p w14:paraId="2EC99E9F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07D70166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5E5D4C0B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14C30A99" w14:textId="77777777" w:rsidTr="00D82634">
        <w:trPr>
          <w:trHeight w:val="143"/>
        </w:trPr>
        <w:tc>
          <w:tcPr>
            <w:tcW w:w="574" w:type="dxa"/>
          </w:tcPr>
          <w:p w14:paraId="432ECC56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</w:tcPr>
          <w:p w14:paraId="7561D6C1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4578B04F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4210ACD4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5ADFEF0D" w14:textId="77777777" w:rsidTr="00D82634">
        <w:trPr>
          <w:trHeight w:val="143"/>
        </w:trPr>
        <w:tc>
          <w:tcPr>
            <w:tcW w:w="574" w:type="dxa"/>
          </w:tcPr>
          <w:p w14:paraId="197A514C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</w:tcPr>
          <w:p w14:paraId="048D8F8E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45C8DDE1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45F4C96B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57A8BD54" w14:textId="77777777" w:rsidTr="00D82634">
        <w:trPr>
          <w:trHeight w:val="143"/>
        </w:trPr>
        <w:tc>
          <w:tcPr>
            <w:tcW w:w="574" w:type="dxa"/>
          </w:tcPr>
          <w:p w14:paraId="5BE2B61D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</w:tcPr>
          <w:p w14:paraId="2371620F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4FCBA606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52AD2672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37AFFD05" w14:textId="77777777" w:rsidTr="00D82634">
        <w:trPr>
          <w:trHeight w:val="143"/>
        </w:trPr>
        <w:tc>
          <w:tcPr>
            <w:tcW w:w="574" w:type="dxa"/>
          </w:tcPr>
          <w:p w14:paraId="7F741827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</w:tcPr>
          <w:p w14:paraId="23CF8BCD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6C330638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7C828EDF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03628151" w14:textId="77777777" w:rsidTr="00D82634">
        <w:trPr>
          <w:trHeight w:val="143"/>
        </w:trPr>
        <w:tc>
          <w:tcPr>
            <w:tcW w:w="574" w:type="dxa"/>
          </w:tcPr>
          <w:p w14:paraId="758A73F7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</w:tcPr>
          <w:p w14:paraId="5B8FD20D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377A185C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620560E1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63A91743" w14:textId="77777777" w:rsidTr="00D82634">
        <w:trPr>
          <w:trHeight w:val="143"/>
        </w:trPr>
        <w:tc>
          <w:tcPr>
            <w:tcW w:w="574" w:type="dxa"/>
          </w:tcPr>
          <w:p w14:paraId="7507B147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</w:tcPr>
          <w:p w14:paraId="4328DB1E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116ADE26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4BD91FE3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60E20CC0" w14:textId="77777777" w:rsidTr="00D82634">
        <w:trPr>
          <w:trHeight w:val="143"/>
        </w:trPr>
        <w:tc>
          <w:tcPr>
            <w:tcW w:w="574" w:type="dxa"/>
          </w:tcPr>
          <w:p w14:paraId="68EE5056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</w:tcPr>
          <w:p w14:paraId="198CDBC5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4BD7D6F4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325E25EF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4B0E6701" w14:textId="77777777" w:rsidTr="00D82634">
        <w:trPr>
          <w:trHeight w:val="143"/>
        </w:trPr>
        <w:tc>
          <w:tcPr>
            <w:tcW w:w="574" w:type="dxa"/>
          </w:tcPr>
          <w:p w14:paraId="5B10142A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</w:tcPr>
          <w:p w14:paraId="12E2771D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15003D93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4546E00F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48D67CA7" w14:textId="77777777" w:rsidTr="00D82634">
        <w:trPr>
          <w:trHeight w:val="143"/>
        </w:trPr>
        <w:tc>
          <w:tcPr>
            <w:tcW w:w="10421" w:type="dxa"/>
            <w:gridSpan w:val="4"/>
            <w:tcBorders>
              <w:top w:val="double" w:sz="4" w:space="0" w:color="auto"/>
            </w:tcBorders>
          </w:tcPr>
          <w:p w14:paraId="02927D1D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 w:rsidRPr="001E2195">
              <w:rPr>
                <w:rFonts w:ascii="Times New Roman" w:hAnsi="Times New Roman"/>
                <w:sz w:val="22"/>
                <w:szCs w:val="24"/>
              </w:rPr>
              <w:t>Публикационная активность (</w:t>
            </w:r>
            <w:r w:rsidRPr="001E2195">
              <w:rPr>
                <w:rFonts w:ascii="Times New Roman" w:hAnsi="Times New Roman"/>
                <w:sz w:val="20"/>
                <w:szCs w:val="24"/>
              </w:rPr>
              <w:t>название издания, № выпуска</w:t>
            </w:r>
            <w:r>
              <w:rPr>
                <w:rFonts w:ascii="Times New Roman" w:hAnsi="Times New Roman"/>
                <w:sz w:val="20"/>
                <w:szCs w:val="24"/>
              </w:rPr>
              <w:t>, выходные данные</w:t>
            </w:r>
            <w:r w:rsidRPr="001E2195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96592D" w:rsidRPr="001E2195" w14:paraId="6221537D" w14:textId="77777777" w:rsidTr="00D82634">
        <w:trPr>
          <w:trHeight w:val="143"/>
        </w:trPr>
        <w:tc>
          <w:tcPr>
            <w:tcW w:w="574" w:type="dxa"/>
          </w:tcPr>
          <w:p w14:paraId="6778F892" w14:textId="44C75C89" w:rsidR="0096592D" w:rsidRPr="001E2195" w:rsidRDefault="00D82634" w:rsidP="009369D3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</w:t>
            </w:r>
            <w:r w:rsidR="0096592D">
              <w:rPr>
                <w:rFonts w:ascii="Times New Roman" w:hAnsi="Times New Roman"/>
                <w:sz w:val="22"/>
                <w:szCs w:val="24"/>
              </w:rPr>
              <w:t>.1</w:t>
            </w:r>
          </w:p>
        </w:tc>
        <w:tc>
          <w:tcPr>
            <w:tcW w:w="6086" w:type="dxa"/>
          </w:tcPr>
          <w:p w14:paraId="26E4EB15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371B49A4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2CE4D738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42502CA1" w14:textId="77777777" w:rsidTr="00D82634">
        <w:trPr>
          <w:trHeight w:val="143"/>
        </w:trPr>
        <w:tc>
          <w:tcPr>
            <w:tcW w:w="574" w:type="dxa"/>
          </w:tcPr>
          <w:p w14:paraId="338CBB93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…</w:t>
            </w:r>
          </w:p>
        </w:tc>
        <w:tc>
          <w:tcPr>
            <w:tcW w:w="6086" w:type="dxa"/>
          </w:tcPr>
          <w:p w14:paraId="3904D616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0995E21D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56101706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2DA20FA6" w14:textId="77777777" w:rsidTr="00D82634">
        <w:trPr>
          <w:trHeight w:val="143"/>
        </w:trPr>
        <w:tc>
          <w:tcPr>
            <w:tcW w:w="574" w:type="dxa"/>
          </w:tcPr>
          <w:p w14:paraId="18CCE219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</w:tcPr>
          <w:p w14:paraId="070AA91C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3F064A59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6F5F147E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39DFAAB3" w14:textId="77777777" w:rsidTr="00D82634">
        <w:trPr>
          <w:trHeight w:val="143"/>
        </w:trPr>
        <w:tc>
          <w:tcPr>
            <w:tcW w:w="574" w:type="dxa"/>
            <w:tcBorders>
              <w:bottom w:val="double" w:sz="4" w:space="0" w:color="auto"/>
            </w:tcBorders>
          </w:tcPr>
          <w:p w14:paraId="3D3F201B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  <w:tcBorders>
              <w:bottom w:val="double" w:sz="4" w:space="0" w:color="auto"/>
            </w:tcBorders>
          </w:tcPr>
          <w:p w14:paraId="39BF8C9E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  <w:tcBorders>
              <w:bottom w:val="double" w:sz="4" w:space="0" w:color="auto"/>
            </w:tcBorders>
          </w:tcPr>
          <w:p w14:paraId="048256F4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  <w:tcBorders>
              <w:bottom w:val="double" w:sz="4" w:space="0" w:color="auto"/>
            </w:tcBorders>
          </w:tcPr>
          <w:p w14:paraId="174E820B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43CAE5FC" w14:textId="77777777" w:rsidTr="00D82634">
        <w:trPr>
          <w:trHeight w:val="143"/>
        </w:trPr>
        <w:tc>
          <w:tcPr>
            <w:tcW w:w="10421" w:type="dxa"/>
            <w:gridSpan w:val="4"/>
            <w:tcBorders>
              <w:top w:val="double" w:sz="4" w:space="0" w:color="auto"/>
            </w:tcBorders>
          </w:tcPr>
          <w:p w14:paraId="54A47289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 w:rsidRPr="001E2195">
              <w:rPr>
                <w:rFonts w:ascii="Times New Roman" w:hAnsi="Times New Roman"/>
                <w:sz w:val="22"/>
                <w:szCs w:val="24"/>
              </w:rPr>
              <w:t>Апробации (сокр. название мероприятия)</w:t>
            </w:r>
          </w:p>
        </w:tc>
      </w:tr>
      <w:tr w:rsidR="0096592D" w:rsidRPr="001E2195" w14:paraId="1A45037F" w14:textId="77777777" w:rsidTr="00D82634">
        <w:trPr>
          <w:trHeight w:val="143"/>
        </w:trPr>
        <w:tc>
          <w:tcPr>
            <w:tcW w:w="574" w:type="dxa"/>
          </w:tcPr>
          <w:p w14:paraId="59E5C3D2" w14:textId="3BA547CC" w:rsidR="0096592D" w:rsidRPr="001E2195" w:rsidRDefault="00D82634" w:rsidP="009369D3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4</w:t>
            </w:r>
            <w:r w:rsidR="0096592D">
              <w:rPr>
                <w:rFonts w:ascii="Times New Roman" w:hAnsi="Times New Roman"/>
                <w:sz w:val="22"/>
                <w:szCs w:val="24"/>
              </w:rPr>
              <w:t>.1</w:t>
            </w:r>
          </w:p>
        </w:tc>
        <w:tc>
          <w:tcPr>
            <w:tcW w:w="6086" w:type="dxa"/>
          </w:tcPr>
          <w:p w14:paraId="5E962FDF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42B75D05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0F786EF2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795323DA" w14:textId="77777777" w:rsidTr="00D82634">
        <w:trPr>
          <w:trHeight w:val="143"/>
        </w:trPr>
        <w:tc>
          <w:tcPr>
            <w:tcW w:w="574" w:type="dxa"/>
          </w:tcPr>
          <w:p w14:paraId="64A3E0D9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…</w:t>
            </w:r>
          </w:p>
        </w:tc>
        <w:tc>
          <w:tcPr>
            <w:tcW w:w="6086" w:type="dxa"/>
          </w:tcPr>
          <w:p w14:paraId="7DF5CA22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59586A5E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2FF58745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592D" w:rsidRPr="001E2195" w14:paraId="2A2B3606" w14:textId="77777777" w:rsidTr="00D82634">
        <w:trPr>
          <w:trHeight w:val="143"/>
        </w:trPr>
        <w:tc>
          <w:tcPr>
            <w:tcW w:w="574" w:type="dxa"/>
          </w:tcPr>
          <w:p w14:paraId="05934E78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086" w:type="dxa"/>
          </w:tcPr>
          <w:p w14:paraId="7F361733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028" w:type="dxa"/>
          </w:tcPr>
          <w:p w14:paraId="5924F5EA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33" w:type="dxa"/>
          </w:tcPr>
          <w:p w14:paraId="79FAEB8B" w14:textId="77777777" w:rsidR="0096592D" w:rsidRPr="001E2195" w:rsidRDefault="0096592D" w:rsidP="009369D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56C447D7" w14:textId="77777777" w:rsidR="0096592D" w:rsidRPr="001E2195" w:rsidRDefault="0096592D" w:rsidP="0096592D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4"/>
        </w:rPr>
      </w:pPr>
    </w:p>
    <w:p w14:paraId="4304DDC5" w14:textId="77777777" w:rsidR="0096592D" w:rsidRPr="001E2195" w:rsidRDefault="0096592D" w:rsidP="0096592D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4"/>
        </w:rPr>
      </w:pPr>
      <w:r w:rsidRPr="001E2195">
        <w:rPr>
          <w:rFonts w:ascii="Times New Roman" w:hAnsi="Times New Roman"/>
          <w:sz w:val="22"/>
          <w:szCs w:val="24"/>
        </w:rPr>
        <w:t>Аспирант __________________________      Научный руководитель__________________________</w:t>
      </w:r>
    </w:p>
    <w:p w14:paraId="2CBCA02A" w14:textId="77777777" w:rsidR="0096592D" w:rsidRPr="002915C4" w:rsidRDefault="0096592D" w:rsidP="0096592D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 w:val="22"/>
          <w:szCs w:val="22"/>
          <w:vertAlign w:val="superscript"/>
        </w:rPr>
      </w:pPr>
      <w:r w:rsidRPr="001E2195">
        <w:rPr>
          <w:rFonts w:ascii="Times New Roman" w:hAnsi="Times New Roman"/>
          <w:sz w:val="22"/>
          <w:szCs w:val="22"/>
          <w:vertAlign w:val="superscript"/>
        </w:rPr>
        <w:t>(подпись)</w:t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  <w:t>(подпись)</w:t>
      </w:r>
    </w:p>
    <w:p w14:paraId="14C7F849" w14:textId="3F5A6E83" w:rsidR="00707897" w:rsidRDefault="00707897" w:rsidP="004C4DF8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07897" w:rsidSect="00D57256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99BB0" w14:textId="77777777" w:rsidR="005434C1" w:rsidRDefault="005434C1" w:rsidP="00004A50">
      <w:r>
        <w:separator/>
      </w:r>
    </w:p>
  </w:endnote>
  <w:endnote w:type="continuationSeparator" w:id="0">
    <w:p w14:paraId="654E1A81" w14:textId="77777777" w:rsidR="005434C1" w:rsidRDefault="005434C1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8DC2C" w14:textId="77777777" w:rsidR="005434C1" w:rsidRDefault="005434C1" w:rsidP="00004A50">
      <w:r>
        <w:separator/>
      </w:r>
    </w:p>
  </w:footnote>
  <w:footnote w:type="continuationSeparator" w:id="0">
    <w:p w14:paraId="60920040" w14:textId="77777777" w:rsidR="005434C1" w:rsidRDefault="005434C1" w:rsidP="0000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B1"/>
    <w:rsid w:val="00004A50"/>
    <w:rsid w:val="000217F6"/>
    <w:rsid w:val="000269E5"/>
    <w:rsid w:val="000871D6"/>
    <w:rsid w:val="000F585B"/>
    <w:rsid w:val="00124CF5"/>
    <w:rsid w:val="001339C7"/>
    <w:rsid w:val="00144790"/>
    <w:rsid w:val="00161F53"/>
    <w:rsid w:val="00194E6B"/>
    <w:rsid w:val="001A3324"/>
    <w:rsid w:val="001D16E1"/>
    <w:rsid w:val="001D3DB1"/>
    <w:rsid w:val="001E75FB"/>
    <w:rsid w:val="001F722E"/>
    <w:rsid w:val="00213779"/>
    <w:rsid w:val="00215111"/>
    <w:rsid w:val="00221478"/>
    <w:rsid w:val="002440DE"/>
    <w:rsid w:val="002542C2"/>
    <w:rsid w:val="00285427"/>
    <w:rsid w:val="00290F34"/>
    <w:rsid w:val="002A293D"/>
    <w:rsid w:val="002B4165"/>
    <w:rsid w:val="002B5AF6"/>
    <w:rsid w:val="002C1A65"/>
    <w:rsid w:val="002C5BE1"/>
    <w:rsid w:val="002E0552"/>
    <w:rsid w:val="002E5C36"/>
    <w:rsid w:val="002F5165"/>
    <w:rsid w:val="00304BD1"/>
    <w:rsid w:val="00312915"/>
    <w:rsid w:val="00321FB9"/>
    <w:rsid w:val="0033527F"/>
    <w:rsid w:val="003526A4"/>
    <w:rsid w:val="003570D6"/>
    <w:rsid w:val="003B1DBA"/>
    <w:rsid w:val="003C08DC"/>
    <w:rsid w:val="003C20B9"/>
    <w:rsid w:val="003D5C7E"/>
    <w:rsid w:val="003D5DEA"/>
    <w:rsid w:val="00411A3A"/>
    <w:rsid w:val="004167DB"/>
    <w:rsid w:val="004232ED"/>
    <w:rsid w:val="0042377F"/>
    <w:rsid w:val="00425567"/>
    <w:rsid w:val="004307BB"/>
    <w:rsid w:val="00435A43"/>
    <w:rsid w:val="00447298"/>
    <w:rsid w:val="0049075A"/>
    <w:rsid w:val="004B73DD"/>
    <w:rsid w:val="004B79B3"/>
    <w:rsid w:val="004C4DF8"/>
    <w:rsid w:val="004E1B4C"/>
    <w:rsid w:val="004E6E8A"/>
    <w:rsid w:val="004F6F74"/>
    <w:rsid w:val="00512A3F"/>
    <w:rsid w:val="00531B76"/>
    <w:rsid w:val="005322B4"/>
    <w:rsid w:val="00542F01"/>
    <w:rsid w:val="005434C1"/>
    <w:rsid w:val="005465E3"/>
    <w:rsid w:val="00563AB8"/>
    <w:rsid w:val="00592373"/>
    <w:rsid w:val="005B276B"/>
    <w:rsid w:val="005D70F6"/>
    <w:rsid w:val="00601B18"/>
    <w:rsid w:val="00617AB0"/>
    <w:rsid w:val="00644C19"/>
    <w:rsid w:val="00665E12"/>
    <w:rsid w:val="00675ED1"/>
    <w:rsid w:val="00682056"/>
    <w:rsid w:val="006839BC"/>
    <w:rsid w:val="00684861"/>
    <w:rsid w:val="00685519"/>
    <w:rsid w:val="00690187"/>
    <w:rsid w:val="006946FC"/>
    <w:rsid w:val="006A206D"/>
    <w:rsid w:val="006C3141"/>
    <w:rsid w:val="006E2BDC"/>
    <w:rsid w:val="006E36C7"/>
    <w:rsid w:val="00707897"/>
    <w:rsid w:val="00754353"/>
    <w:rsid w:val="00764374"/>
    <w:rsid w:val="007A21B6"/>
    <w:rsid w:val="007A6B2F"/>
    <w:rsid w:val="007B215E"/>
    <w:rsid w:val="007B327E"/>
    <w:rsid w:val="007B566C"/>
    <w:rsid w:val="007D0C46"/>
    <w:rsid w:val="007D395C"/>
    <w:rsid w:val="007F07D7"/>
    <w:rsid w:val="007F3BE5"/>
    <w:rsid w:val="00813021"/>
    <w:rsid w:val="0083065D"/>
    <w:rsid w:val="00832E42"/>
    <w:rsid w:val="00843A63"/>
    <w:rsid w:val="0084761B"/>
    <w:rsid w:val="00857974"/>
    <w:rsid w:val="0086383A"/>
    <w:rsid w:val="008C3938"/>
    <w:rsid w:val="008C562B"/>
    <w:rsid w:val="008E6EB1"/>
    <w:rsid w:val="008F3F07"/>
    <w:rsid w:val="00900D7E"/>
    <w:rsid w:val="0091211E"/>
    <w:rsid w:val="00922E48"/>
    <w:rsid w:val="00924DA3"/>
    <w:rsid w:val="0096592D"/>
    <w:rsid w:val="009A0800"/>
    <w:rsid w:val="009B1F1F"/>
    <w:rsid w:val="009B7A63"/>
    <w:rsid w:val="009C114C"/>
    <w:rsid w:val="009D5E18"/>
    <w:rsid w:val="009E10BF"/>
    <w:rsid w:val="009F30D1"/>
    <w:rsid w:val="00A4285C"/>
    <w:rsid w:val="00A61C3E"/>
    <w:rsid w:val="00A61D7F"/>
    <w:rsid w:val="00A65B6C"/>
    <w:rsid w:val="00A9334E"/>
    <w:rsid w:val="00AA3654"/>
    <w:rsid w:val="00AB156B"/>
    <w:rsid w:val="00AB243A"/>
    <w:rsid w:val="00AB40BE"/>
    <w:rsid w:val="00B04270"/>
    <w:rsid w:val="00B44CF2"/>
    <w:rsid w:val="00B5404A"/>
    <w:rsid w:val="00B56137"/>
    <w:rsid w:val="00B57784"/>
    <w:rsid w:val="00B751A3"/>
    <w:rsid w:val="00B765A8"/>
    <w:rsid w:val="00B77579"/>
    <w:rsid w:val="00B94386"/>
    <w:rsid w:val="00BC212D"/>
    <w:rsid w:val="00C05CB8"/>
    <w:rsid w:val="00C05FA4"/>
    <w:rsid w:val="00C12947"/>
    <w:rsid w:val="00C366D2"/>
    <w:rsid w:val="00C64E72"/>
    <w:rsid w:val="00C766D2"/>
    <w:rsid w:val="00C85425"/>
    <w:rsid w:val="00C85C5D"/>
    <w:rsid w:val="00C86320"/>
    <w:rsid w:val="00C87575"/>
    <w:rsid w:val="00C97A6C"/>
    <w:rsid w:val="00CA11CF"/>
    <w:rsid w:val="00CB6BDC"/>
    <w:rsid w:val="00CC355A"/>
    <w:rsid w:val="00CD1599"/>
    <w:rsid w:val="00CD5175"/>
    <w:rsid w:val="00CD5D37"/>
    <w:rsid w:val="00CE1C0C"/>
    <w:rsid w:val="00D211AC"/>
    <w:rsid w:val="00D2672E"/>
    <w:rsid w:val="00D45A2F"/>
    <w:rsid w:val="00D57256"/>
    <w:rsid w:val="00D57E5D"/>
    <w:rsid w:val="00D647F6"/>
    <w:rsid w:val="00D74055"/>
    <w:rsid w:val="00D7661F"/>
    <w:rsid w:val="00D82634"/>
    <w:rsid w:val="00D864A3"/>
    <w:rsid w:val="00DD2C30"/>
    <w:rsid w:val="00E050FF"/>
    <w:rsid w:val="00E1027B"/>
    <w:rsid w:val="00E1761E"/>
    <w:rsid w:val="00E231CD"/>
    <w:rsid w:val="00E257B7"/>
    <w:rsid w:val="00E55C24"/>
    <w:rsid w:val="00E85D90"/>
    <w:rsid w:val="00E86216"/>
    <w:rsid w:val="00E9396B"/>
    <w:rsid w:val="00EA4CCA"/>
    <w:rsid w:val="00EB411A"/>
    <w:rsid w:val="00EC2B0C"/>
    <w:rsid w:val="00EC5FDB"/>
    <w:rsid w:val="00ED0544"/>
    <w:rsid w:val="00EE07FF"/>
    <w:rsid w:val="00EF0BDD"/>
    <w:rsid w:val="00EF1C91"/>
    <w:rsid w:val="00EF78B4"/>
    <w:rsid w:val="00F1557A"/>
    <w:rsid w:val="00F54215"/>
    <w:rsid w:val="00F55396"/>
    <w:rsid w:val="00F662A1"/>
    <w:rsid w:val="00F71E47"/>
    <w:rsid w:val="00F83881"/>
    <w:rsid w:val="00FD26ED"/>
    <w:rsid w:val="00FE6561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F424"/>
  <w15:docId w15:val="{34A125FB-97F2-4B27-88B0-739CD667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paragraph" w:customStyle="1" w:styleId="Heading11">
    <w:name w:val="Heading #11"/>
    <w:basedOn w:val="a"/>
    <w:uiPriority w:val="99"/>
    <w:rsid w:val="0096592D"/>
    <w:pPr>
      <w:shd w:val="clear" w:color="auto" w:fill="FFFFFF"/>
      <w:overflowPunct/>
      <w:autoSpaceDE/>
      <w:autoSpaceDN/>
      <w:adjustRightInd/>
      <w:spacing w:before="120" w:after="240" w:line="240" w:lineRule="atLeast"/>
      <w:ind w:firstLine="0"/>
      <w:textAlignment w:val="auto"/>
      <w:outlineLvl w:val="0"/>
    </w:pPr>
    <w:rPr>
      <w:rFonts w:ascii="Times New Roman" w:eastAsia="Arial Unicode MS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542F0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2F01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2F01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2F0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2F01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4" Type="http://schemas.openxmlformats.org/officeDocument/2006/relationships/settings" Target="settings.xml"/><Relationship Id="rId22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502D-1C62-4461-BB79-D27B0D1E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беров Рушан Анвярович</cp:lastModifiedBy>
  <cp:revision>6</cp:revision>
  <cp:lastPrinted>2016-01-20T08:41:00Z</cp:lastPrinted>
  <dcterms:created xsi:type="dcterms:W3CDTF">2025-09-02T06:27:00Z</dcterms:created>
  <dcterms:modified xsi:type="dcterms:W3CDTF">2025-09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</Properties>
</file>